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9B15A" w14:textId="27A57F82" w:rsidR="007C44D9" w:rsidRDefault="007C44D9" w:rsidP="000558CA">
      <w:pPr>
        <w:pStyle w:val="2"/>
        <w:ind w:firstLine="0"/>
        <w:rPr>
          <w:b/>
          <w:bCs/>
          <w:sz w:val="24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34"/>
      </w:tblGrid>
      <w:tr w:rsidR="0039470A" w:rsidRPr="0039470A" w14:paraId="5B307E9D" w14:textId="77777777" w:rsidTr="00311446">
        <w:trPr>
          <w:trHeight w:val="2133"/>
          <w:jc w:val="right"/>
        </w:trPr>
        <w:tc>
          <w:tcPr>
            <w:tcW w:w="3934" w:type="dxa"/>
          </w:tcPr>
          <w:p w14:paraId="4D55D895" w14:textId="77777777" w:rsidR="0039470A" w:rsidRPr="007F3AF5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Додаток</w:t>
            </w:r>
          </w:p>
          <w:p w14:paraId="71629E66" w14:textId="77777777" w:rsidR="0039470A" w:rsidRPr="007F3AF5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до розпорядження </w:t>
            </w:r>
          </w:p>
          <w:p w14:paraId="2375A227" w14:textId="77777777" w:rsidR="003378EB" w:rsidRPr="007F3AF5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Івано-Франківської </w:t>
            </w:r>
          </w:p>
          <w:p w14:paraId="4F1D1C25" w14:textId="77777777" w:rsidR="003378EB" w:rsidRPr="007F3AF5" w:rsidRDefault="003378EB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="0039470A"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бласної</w:t>
            </w: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39470A"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військової </w:t>
            </w:r>
          </w:p>
          <w:p w14:paraId="5B112DB6" w14:textId="2ACDA8CF" w:rsidR="0039470A" w:rsidRPr="007F3AF5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адміністрації</w:t>
            </w:r>
          </w:p>
          <w:p w14:paraId="3D1374E9" w14:textId="77777777" w:rsidR="0039470A" w:rsidRPr="007F3AF5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від 31.10.2023 № 432</w:t>
            </w:r>
          </w:p>
          <w:p w14:paraId="2E78E7A9" w14:textId="77777777" w:rsidR="0039470A" w:rsidRPr="007F3AF5" w:rsidRDefault="0039470A" w:rsidP="007F3AF5">
            <w:pPr>
              <w:pStyle w:val="a4"/>
              <w:spacing w:line="120" w:lineRule="auto"/>
              <w:rPr>
                <w:sz w:val="24"/>
                <w:szCs w:val="24"/>
                <w:lang w:eastAsia="ru-RU"/>
              </w:rPr>
            </w:pPr>
          </w:p>
          <w:p w14:paraId="2ED1E039" w14:textId="77777777" w:rsidR="003378EB" w:rsidRPr="007F3AF5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(в редакції розпорядження </w:t>
            </w:r>
          </w:p>
          <w:p w14:paraId="6FA3B1AC" w14:textId="77777777" w:rsidR="003378EB" w:rsidRPr="007F3AF5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Івано-Франківської </w:t>
            </w:r>
          </w:p>
          <w:p w14:paraId="48BA655C" w14:textId="77777777" w:rsidR="003378EB" w:rsidRPr="007F3AF5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обласної військової </w:t>
            </w:r>
          </w:p>
          <w:p w14:paraId="6F5C1024" w14:textId="31CF48B9" w:rsidR="0039470A" w:rsidRPr="007F3AF5" w:rsidRDefault="0039470A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адміністрації</w:t>
            </w:r>
          </w:p>
          <w:p w14:paraId="7E1733F0" w14:textId="32D33A1A" w:rsidR="0039470A" w:rsidRPr="003378EB" w:rsidRDefault="00481393" w:rsidP="0039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r w:rsidR="0039470A"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ід</w:t>
            </w: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A161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7.05.2026</w:t>
            </w:r>
            <w:r w:rsidR="00E6049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 </w:t>
            </w:r>
            <w:r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  <w:r w:rsidR="00A161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253</w:t>
            </w:r>
            <w:r w:rsidR="0039470A" w:rsidRPr="007F3AF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</w:tr>
    </w:tbl>
    <w:p w14:paraId="1A08A09F" w14:textId="7825B3ED" w:rsidR="00C2611F" w:rsidRPr="003378EB" w:rsidRDefault="0039470A" w:rsidP="003378EB">
      <w:pPr>
        <w:keepNext/>
        <w:keepLines/>
        <w:tabs>
          <w:tab w:val="left" w:pos="3420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</w:pPr>
      <w:r w:rsidRPr="0039470A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>ПЕРЕЛІК</w:t>
      </w:r>
      <w:r w:rsidR="003E1E4B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39470A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uk-UA"/>
          <w14:ligatures w14:val="none"/>
        </w:rPr>
        <w:br/>
        <w:t>місць тимчасового проживання внутрішньо переміщених осіб Івано-Франківської області</w:t>
      </w:r>
    </w:p>
    <w:tbl>
      <w:tblPr>
        <w:tblStyle w:val="a3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80"/>
        <w:gridCol w:w="1559"/>
        <w:gridCol w:w="1217"/>
        <w:gridCol w:w="1051"/>
        <w:gridCol w:w="1418"/>
        <w:gridCol w:w="1559"/>
        <w:gridCol w:w="1130"/>
        <w:gridCol w:w="987"/>
        <w:gridCol w:w="425"/>
        <w:gridCol w:w="426"/>
        <w:gridCol w:w="567"/>
        <w:gridCol w:w="441"/>
        <w:gridCol w:w="425"/>
        <w:gridCol w:w="698"/>
      </w:tblGrid>
      <w:tr w:rsidR="001E6C9E" w:rsidRPr="00A16DEE" w14:paraId="210D50F3" w14:textId="77777777" w:rsidTr="001E6C9E">
        <w:trPr>
          <w:cantSplit/>
          <w:trHeight w:val="2374"/>
          <w:jc w:val="center"/>
        </w:trPr>
        <w:tc>
          <w:tcPr>
            <w:tcW w:w="562" w:type="dxa"/>
            <w:vMerge w:val="restart"/>
          </w:tcPr>
          <w:p w14:paraId="480D17A1" w14:textId="087D554C" w:rsidR="001E6C9E" w:rsidRPr="00D31B1A" w:rsidRDefault="001E6C9E" w:rsidP="00D31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-ряд-ко-вий но-мер</w:t>
            </w:r>
          </w:p>
        </w:tc>
        <w:tc>
          <w:tcPr>
            <w:tcW w:w="1280" w:type="dxa"/>
            <w:vMerge w:val="restart"/>
          </w:tcPr>
          <w:p w14:paraId="39505255" w14:textId="085723D5" w:rsidR="001E6C9E" w:rsidRPr="004F19D8" w:rsidRDefault="001E6C9E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Область</w:t>
            </w:r>
          </w:p>
        </w:tc>
        <w:tc>
          <w:tcPr>
            <w:tcW w:w="1559" w:type="dxa"/>
            <w:vMerge w:val="restart"/>
          </w:tcPr>
          <w:p w14:paraId="59734E5C" w14:textId="3E02F1E9" w:rsidR="001E6C9E" w:rsidRPr="004F19D8" w:rsidRDefault="001E6C9E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217" w:type="dxa"/>
            <w:vMerge w:val="restart"/>
          </w:tcPr>
          <w:p w14:paraId="126B0524" w14:textId="34536AC4" w:rsidR="001E6C9E" w:rsidRPr="004F19D8" w:rsidRDefault="001E6C9E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Терит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ріальна</w:t>
            </w:r>
            <w:proofErr w:type="spellEnd"/>
          </w:p>
          <w:p w14:paraId="37920434" w14:textId="7D32FB22" w:rsidR="001E6C9E" w:rsidRPr="004F19D8" w:rsidRDefault="001E6C9E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громада</w:t>
            </w:r>
          </w:p>
        </w:tc>
        <w:tc>
          <w:tcPr>
            <w:tcW w:w="1051" w:type="dxa"/>
            <w:vMerge w:val="restart"/>
          </w:tcPr>
          <w:p w14:paraId="24BFC552" w14:textId="50400E20" w:rsidR="001E6C9E" w:rsidRPr="004F19D8" w:rsidRDefault="001E6C9E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асел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ий</w:t>
            </w:r>
          </w:p>
          <w:p w14:paraId="1F10E54F" w14:textId="038CF64B" w:rsidR="001E6C9E" w:rsidRPr="004F19D8" w:rsidRDefault="001E6C9E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пункт</w:t>
            </w:r>
          </w:p>
        </w:tc>
        <w:tc>
          <w:tcPr>
            <w:tcW w:w="1418" w:type="dxa"/>
            <w:vMerge w:val="restart"/>
          </w:tcPr>
          <w:p w14:paraId="537216B2" w14:textId="79BE92C1" w:rsidR="001E6C9E" w:rsidRPr="004F19D8" w:rsidRDefault="001E6C9E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Адреса</w:t>
            </w:r>
          </w:p>
          <w:p w14:paraId="0F7D89EA" w14:textId="79D9AACE" w:rsidR="001E6C9E" w:rsidRPr="004F19D8" w:rsidRDefault="001E6C9E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ісця</w:t>
            </w:r>
          </w:p>
          <w:p w14:paraId="2910D95F" w14:textId="6AD99EDA" w:rsidR="001E6C9E" w:rsidRPr="004F19D8" w:rsidRDefault="001E6C9E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тимчасового</w:t>
            </w:r>
          </w:p>
          <w:p w14:paraId="2EB5B48D" w14:textId="23574E1C" w:rsidR="001E6C9E" w:rsidRPr="004F19D8" w:rsidRDefault="001E6C9E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проживання</w:t>
            </w:r>
          </w:p>
          <w:p w14:paraId="3D5AA225" w14:textId="7D147841" w:rsidR="001E6C9E" w:rsidRPr="004F19D8" w:rsidRDefault="001E6C9E" w:rsidP="007B1EF5">
            <w:pPr>
              <w:tabs>
                <w:tab w:val="left" w:pos="43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місце </w:t>
            </w: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розташува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  <w:p w14:paraId="2EF70D0E" w14:textId="77777777" w:rsidR="001E6C9E" w:rsidRPr="004F19D8" w:rsidRDefault="001E6C9E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для місця</w:t>
            </w:r>
          </w:p>
          <w:p w14:paraId="41EB3EDA" w14:textId="77777777" w:rsidR="001E6C9E" w:rsidRPr="004F19D8" w:rsidRDefault="001E6C9E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тимчасового</w:t>
            </w:r>
          </w:p>
          <w:p w14:paraId="3534BAFD" w14:textId="77777777" w:rsidR="001E6C9E" w:rsidRPr="004F19D8" w:rsidRDefault="001E6C9E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проживання,</w:t>
            </w:r>
          </w:p>
          <w:p w14:paraId="6A187FF9" w14:textId="5C6DE80B" w:rsidR="001E6C9E" w:rsidRPr="004F19D8" w:rsidRDefault="001E6C9E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яке</w:t>
            </w:r>
          </w:p>
          <w:p w14:paraId="7C4D26EB" w14:textId="77777777" w:rsidR="001E6C9E" w:rsidRPr="004F19D8" w:rsidRDefault="001E6C9E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облаштовано</w:t>
            </w:r>
          </w:p>
          <w:p w14:paraId="47BC3B14" w14:textId="77777777" w:rsidR="001E6C9E" w:rsidRPr="004F19D8" w:rsidRDefault="001E6C9E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в тимчасовій</w:t>
            </w:r>
          </w:p>
          <w:p w14:paraId="77B7FE21" w14:textId="3DEC084B" w:rsidR="001E6C9E" w:rsidRPr="004F19D8" w:rsidRDefault="001E6C9E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споруді)</w:t>
            </w:r>
          </w:p>
        </w:tc>
        <w:tc>
          <w:tcPr>
            <w:tcW w:w="1559" w:type="dxa"/>
            <w:vMerge w:val="restart"/>
          </w:tcPr>
          <w:p w14:paraId="3216F1F3" w14:textId="77777777" w:rsidR="001E6C9E" w:rsidRPr="004F19D8" w:rsidRDefault="001E6C9E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Власник</w:t>
            </w:r>
          </w:p>
          <w:p w14:paraId="68D88C03" w14:textId="29DC9F0F" w:rsidR="001E6C9E" w:rsidRPr="004F19D8" w:rsidRDefault="001E6C9E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увач</w:t>
            </w:r>
            <w:proofErr w:type="spellEnd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689D1D84" w14:textId="73A83EEB" w:rsidR="001E6C9E" w:rsidRPr="004F19D8" w:rsidRDefault="001E6C9E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айна</w:t>
            </w:r>
          </w:p>
        </w:tc>
        <w:tc>
          <w:tcPr>
            <w:tcW w:w="1130" w:type="dxa"/>
            <w:vMerge w:val="restart"/>
          </w:tcPr>
          <w:p w14:paraId="521B8C2F" w14:textId="77777777" w:rsidR="001E6C9E" w:rsidRPr="004F19D8" w:rsidRDefault="001E6C9E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  <w:p w14:paraId="6E822F96" w14:textId="6A3178E1" w:rsidR="001E6C9E" w:rsidRPr="004F19D8" w:rsidRDefault="001E6C9E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ласності</w:t>
            </w:r>
          </w:p>
        </w:tc>
        <w:tc>
          <w:tcPr>
            <w:tcW w:w="987" w:type="dxa"/>
            <w:vMerge w:val="restart"/>
          </w:tcPr>
          <w:p w14:paraId="296314D7" w14:textId="77777777" w:rsidR="001E6C9E" w:rsidRPr="004F19D8" w:rsidRDefault="001E6C9E" w:rsidP="009E539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Тип об’єкта</w:t>
            </w:r>
          </w:p>
          <w:p w14:paraId="13687725" w14:textId="22F3D95E" w:rsidR="001E6C9E" w:rsidRPr="004F19D8" w:rsidRDefault="001E6C9E" w:rsidP="009E5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(згідно з </w:t>
            </w:r>
            <w:proofErr w:type="spellStart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аці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альним</w:t>
            </w:r>
            <w:proofErr w:type="spellEnd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класи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-</w:t>
            </w:r>
            <w:proofErr w:type="spellStart"/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фікат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-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ром будівель і споруд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НК 018-2023</w:t>
            </w:r>
            <w:r w:rsidRPr="004F19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851" w:type="dxa"/>
            <w:gridSpan w:val="2"/>
          </w:tcPr>
          <w:p w14:paraId="396E856D" w14:textId="3896B6CE" w:rsidR="001E6C9E" w:rsidRPr="004F19D8" w:rsidRDefault="001E6C9E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Кі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кість прим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щень</w:t>
            </w:r>
            <w:proofErr w:type="spellEnd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477D5C1D" w14:textId="3B966CAF" w:rsidR="001E6C9E" w:rsidRPr="004F19D8" w:rsidRDefault="001E6C9E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ад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их для</w:t>
            </w:r>
          </w:p>
          <w:p w14:paraId="7E82BD17" w14:textId="3025651D" w:rsidR="001E6C9E" w:rsidRPr="004F19D8" w:rsidRDefault="001E6C9E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облаш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тува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я</w:t>
            </w:r>
          </w:p>
          <w:p w14:paraId="7E7E20A9" w14:textId="3504235F" w:rsidR="001E6C9E" w:rsidRPr="004F19D8" w:rsidRDefault="001E6C9E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ліжко-місць</w:t>
            </w:r>
          </w:p>
          <w:p w14:paraId="4C917648" w14:textId="78494F69" w:rsidR="001E6C9E" w:rsidRPr="004F19D8" w:rsidRDefault="001E6C9E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2"/>
          </w:tcPr>
          <w:p w14:paraId="2D2EC598" w14:textId="7F06DE1C" w:rsidR="001E6C9E" w:rsidRPr="004F19D8" w:rsidRDefault="001E6C9E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Кі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кі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ь ліжко-</w:t>
            </w:r>
          </w:p>
          <w:p w14:paraId="1529E256" w14:textId="26803632" w:rsidR="001E6C9E" w:rsidRPr="004F19D8" w:rsidRDefault="001E6C9E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ісць для</w:t>
            </w:r>
          </w:p>
          <w:p w14:paraId="74079496" w14:textId="2870FB3B" w:rsidR="001E6C9E" w:rsidRPr="004F19D8" w:rsidRDefault="001E6C9E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мча-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сового</w:t>
            </w:r>
            <w:proofErr w:type="spellEnd"/>
          </w:p>
          <w:p w14:paraId="046E015C" w14:textId="2072EC12" w:rsidR="001E6C9E" w:rsidRPr="004F19D8" w:rsidRDefault="001E6C9E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прож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вання</w:t>
            </w:r>
            <w:proofErr w:type="spellEnd"/>
          </w:p>
        </w:tc>
        <w:tc>
          <w:tcPr>
            <w:tcW w:w="1123" w:type="dxa"/>
            <w:gridSpan w:val="2"/>
          </w:tcPr>
          <w:p w14:paraId="0330A36C" w14:textId="4583D347" w:rsidR="001E6C9E" w:rsidRPr="004F19D8" w:rsidRDefault="001E6C9E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 ліжко-</w:t>
            </w:r>
          </w:p>
          <w:p w14:paraId="7BFA06FA" w14:textId="77777777" w:rsidR="001E6C9E" w:rsidRPr="004F19D8" w:rsidRDefault="001E6C9E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ісць для</w:t>
            </w:r>
          </w:p>
          <w:p w14:paraId="41EA8D20" w14:textId="560A5188" w:rsidR="001E6C9E" w:rsidRPr="004F19D8" w:rsidRDefault="001E6C9E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тимчасо-вого</w:t>
            </w:r>
            <w:proofErr w:type="spellEnd"/>
          </w:p>
          <w:p w14:paraId="4D409A5C" w14:textId="68FAEE06" w:rsidR="001E6C9E" w:rsidRPr="004F19D8" w:rsidRDefault="001E6C9E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прожи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я</w:t>
            </w:r>
          </w:p>
          <w:p w14:paraId="432F6EB3" w14:textId="7C4063FA" w:rsidR="001E6C9E" w:rsidRPr="004F19D8" w:rsidRDefault="001E6C9E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осіб з</w:t>
            </w:r>
          </w:p>
          <w:p w14:paraId="121FFA70" w14:textId="7A903C4B" w:rsidR="001E6C9E" w:rsidRPr="004F19D8" w:rsidRDefault="001E6C9E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інвалі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ністю</w:t>
            </w:r>
            <w:proofErr w:type="spellEnd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</w:t>
            </w:r>
          </w:p>
          <w:p w14:paraId="6392B322" w14:textId="037D4046" w:rsidR="001E6C9E" w:rsidRPr="004F19D8" w:rsidRDefault="001E6C9E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маломо-більних</w:t>
            </w:r>
            <w:proofErr w:type="spellEnd"/>
          </w:p>
          <w:p w14:paraId="530A15F3" w14:textId="4DC904A1" w:rsidR="001E6C9E" w:rsidRPr="004F19D8" w:rsidRDefault="001E6C9E" w:rsidP="009E5390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9D8">
              <w:rPr>
                <w:rFonts w:ascii="Times New Roman" w:hAnsi="Times New Roman" w:cs="Times New Roman"/>
                <w:b/>
                <w:sz w:val="18"/>
                <w:szCs w:val="18"/>
              </w:rPr>
              <w:t>груп населення</w:t>
            </w:r>
          </w:p>
        </w:tc>
      </w:tr>
      <w:tr w:rsidR="001E6C9E" w:rsidRPr="00A16DEE" w14:paraId="32C6804F" w14:textId="77777777" w:rsidTr="001E6C9E">
        <w:trPr>
          <w:cantSplit/>
          <w:trHeight w:val="1134"/>
          <w:jc w:val="center"/>
        </w:trPr>
        <w:tc>
          <w:tcPr>
            <w:tcW w:w="562" w:type="dxa"/>
            <w:vMerge/>
          </w:tcPr>
          <w:p w14:paraId="16E73998" w14:textId="77777777" w:rsidR="001E6C9E" w:rsidRPr="00A16DEE" w:rsidRDefault="001E6C9E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3F99425A" w14:textId="77777777" w:rsidR="001E6C9E" w:rsidRPr="00A16DEE" w:rsidRDefault="001E6C9E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5935121" w14:textId="77777777" w:rsidR="001E6C9E" w:rsidRPr="00A16DEE" w:rsidRDefault="001E6C9E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14:paraId="2F9C6868" w14:textId="77777777" w:rsidR="001E6C9E" w:rsidRPr="00A16DEE" w:rsidRDefault="001E6C9E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14:paraId="52FEDA4A" w14:textId="77777777" w:rsidR="001E6C9E" w:rsidRPr="00A16DEE" w:rsidRDefault="001E6C9E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E5E3CB8" w14:textId="6639D074" w:rsidR="001E6C9E" w:rsidRPr="00A16DEE" w:rsidRDefault="001E6C9E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04C17A4" w14:textId="77777777" w:rsidR="001E6C9E" w:rsidRPr="00A16DEE" w:rsidRDefault="001E6C9E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14:paraId="2233BC48" w14:textId="77777777" w:rsidR="001E6C9E" w:rsidRPr="00A16DEE" w:rsidRDefault="001E6C9E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14:paraId="35CAD77F" w14:textId="77777777" w:rsidR="001E6C9E" w:rsidRPr="00A16DEE" w:rsidRDefault="001E6C9E" w:rsidP="00A16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41B9E599" w14:textId="2E59F75B" w:rsidR="001E6C9E" w:rsidRPr="0039470A" w:rsidRDefault="001E6C9E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а</w:t>
            </w:r>
          </w:p>
        </w:tc>
        <w:tc>
          <w:tcPr>
            <w:tcW w:w="426" w:type="dxa"/>
            <w:textDirection w:val="btLr"/>
          </w:tcPr>
          <w:p w14:paraId="13A9FCD8" w14:textId="79DB53BE" w:rsidR="001E6C9E" w:rsidRPr="0039470A" w:rsidRDefault="001E6C9E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ільна</w:t>
            </w:r>
          </w:p>
        </w:tc>
        <w:tc>
          <w:tcPr>
            <w:tcW w:w="567" w:type="dxa"/>
            <w:textDirection w:val="btLr"/>
          </w:tcPr>
          <w:p w14:paraId="7B55B146" w14:textId="614CC56C" w:rsidR="001E6C9E" w:rsidRPr="0039470A" w:rsidRDefault="001E6C9E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а</w:t>
            </w:r>
          </w:p>
        </w:tc>
        <w:tc>
          <w:tcPr>
            <w:tcW w:w="441" w:type="dxa"/>
            <w:textDirection w:val="btLr"/>
          </w:tcPr>
          <w:p w14:paraId="217EBD39" w14:textId="514AC0D7" w:rsidR="001E6C9E" w:rsidRPr="0039470A" w:rsidRDefault="001E6C9E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ільна</w:t>
            </w:r>
          </w:p>
        </w:tc>
        <w:tc>
          <w:tcPr>
            <w:tcW w:w="425" w:type="dxa"/>
            <w:textDirection w:val="btLr"/>
          </w:tcPr>
          <w:p w14:paraId="162DF1AD" w14:textId="20A3B374" w:rsidR="001E6C9E" w:rsidRPr="0039470A" w:rsidRDefault="001E6C9E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а</w:t>
            </w:r>
          </w:p>
        </w:tc>
        <w:tc>
          <w:tcPr>
            <w:tcW w:w="698" w:type="dxa"/>
            <w:textDirection w:val="btLr"/>
          </w:tcPr>
          <w:p w14:paraId="7B9D35A3" w14:textId="7706923D" w:rsidR="001E6C9E" w:rsidRPr="0039470A" w:rsidRDefault="001E6C9E" w:rsidP="003947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470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uk-UA"/>
              </w:rPr>
              <w:t>вільна</w:t>
            </w:r>
          </w:p>
        </w:tc>
      </w:tr>
      <w:tr w:rsidR="001E6C9E" w:rsidRPr="00A16DEE" w14:paraId="4A18BF76" w14:textId="77777777" w:rsidTr="001E6C9E">
        <w:trPr>
          <w:jc w:val="center"/>
        </w:trPr>
        <w:tc>
          <w:tcPr>
            <w:tcW w:w="562" w:type="dxa"/>
          </w:tcPr>
          <w:p w14:paraId="098F8A81" w14:textId="3275F9B8" w:rsidR="001E6C9E" w:rsidRPr="00A16DEE" w:rsidRDefault="001E6C9E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0" w:type="dxa"/>
          </w:tcPr>
          <w:p w14:paraId="62C137C0" w14:textId="72F9D83D" w:rsidR="001E6C9E" w:rsidRPr="00A16DEE" w:rsidRDefault="001E6C9E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2984A621" w14:textId="75E9988A" w:rsidR="001E6C9E" w:rsidRPr="00A16DEE" w:rsidRDefault="001E6C9E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14:paraId="60E6109C" w14:textId="1D8DD40E" w:rsidR="001E6C9E" w:rsidRPr="00A16DEE" w:rsidRDefault="001E6C9E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51" w:type="dxa"/>
          </w:tcPr>
          <w:p w14:paraId="75181B97" w14:textId="650CE28B" w:rsidR="001E6C9E" w:rsidRPr="00A16DEE" w:rsidRDefault="001E6C9E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38E777C7" w14:textId="3A5BD6F2" w:rsidR="001E6C9E" w:rsidRPr="00A16DEE" w:rsidRDefault="001E6C9E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22EAD3F4" w14:textId="7051E3B1" w:rsidR="001E6C9E" w:rsidRPr="00A16DEE" w:rsidRDefault="001E6C9E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0" w:type="dxa"/>
          </w:tcPr>
          <w:p w14:paraId="25D1F622" w14:textId="1098FF14" w:rsidR="001E6C9E" w:rsidRPr="00A16DEE" w:rsidRDefault="001E6C9E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7" w:type="dxa"/>
          </w:tcPr>
          <w:p w14:paraId="02DC3C90" w14:textId="587E6CD1" w:rsidR="001E6C9E" w:rsidRPr="00A16DEE" w:rsidRDefault="001E6C9E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560C1B5B" w14:textId="71CC8B60" w:rsidR="001E6C9E" w:rsidRPr="00A16DEE" w:rsidRDefault="001E6C9E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298250FF" w14:textId="143ADE78" w:rsidR="001E6C9E" w:rsidRPr="00A16DEE" w:rsidRDefault="001E6C9E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076A1670" w14:textId="7E80F75F" w:rsidR="001E6C9E" w:rsidRPr="00A16DEE" w:rsidRDefault="001E6C9E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41" w:type="dxa"/>
          </w:tcPr>
          <w:p w14:paraId="0BEB8B53" w14:textId="4EA97AA6" w:rsidR="001E6C9E" w:rsidRPr="00A16DEE" w:rsidRDefault="001E6C9E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14:paraId="664CB150" w14:textId="786EE5A8" w:rsidR="001E6C9E" w:rsidRPr="00A16DEE" w:rsidRDefault="001E6C9E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98" w:type="dxa"/>
          </w:tcPr>
          <w:p w14:paraId="273B32D0" w14:textId="685DFCA7" w:rsidR="001E6C9E" w:rsidRPr="00A16DEE" w:rsidRDefault="001E6C9E" w:rsidP="007971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</w:tr>
      <w:tr w:rsidR="001E6C9E" w:rsidRPr="00014078" w14:paraId="5A072150" w14:textId="77777777" w:rsidTr="001E6C9E">
        <w:trPr>
          <w:jc w:val="center"/>
        </w:trPr>
        <w:tc>
          <w:tcPr>
            <w:tcW w:w="562" w:type="dxa"/>
          </w:tcPr>
          <w:p w14:paraId="043531AB" w14:textId="0697CAF5" w:rsidR="001E6C9E" w:rsidRPr="00014078" w:rsidRDefault="001E6C9E" w:rsidP="0079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280" w:type="dxa"/>
          </w:tcPr>
          <w:p w14:paraId="07BF0DDE" w14:textId="1F3E58D0" w:rsidR="001E6C9E" w:rsidRPr="00014078" w:rsidRDefault="001E6C9E" w:rsidP="00A93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4783BF96" w14:textId="173DF516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ерховинський</w:t>
            </w:r>
          </w:p>
        </w:tc>
        <w:tc>
          <w:tcPr>
            <w:tcW w:w="1217" w:type="dxa"/>
          </w:tcPr>
          <w:p w14:paraId="2459B157" w14:textId="12BF5A81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ерховин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7A490510" w14:textId="08D180B0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 Красно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їлля</w:t>
            </w:r>
            <w:proofErr w:type="spellEnd"/>
          </w:p>
        </w:tc>
        <w:tc>
          <w:tcPr>
            <w:tcW w:w="1418" w:type="dxa"/>
          </w:tcPr>
          <w:p w14:paraId="1FF513E6" w14:textId="1B14454A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сілок  Центр</w:t>
            </w:r>
          </w:p>
        </w:tc>
        <w:tc>
          <w:tcPr>
            <w:tcW w:w="1559" w:type="dxa"/>
          </w:tcPr>
          <w:p w14:paraId="6F412D89" w14:textId="17C110CE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ерховинська селищна</w:t>
            </w:r>
          </w:p>
          <w:p w14:paraId="1809285D" w14:textId="48D53277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ада</w:t>
            </w:r>
          </w:p>
        </w:tc>
        <w:tc>
          <w:tcPr>
            <w:tcW w:w="1130" w:type="dxa"/>
          </w:tcPr>
          <w:p w14:paraId="325E280A" w14:textId="66D2B242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400E9327" w14:textId="6253D820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132E092" w14:textId="280D9FAD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7DE322D" w14:textId="66DF8D39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2237F331" w14:textId="4D3C35CE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5779689B" w14:textId="2EBD6E4A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41" w:type="dxa"/>
          </w:tcPr>
          <w:p w14:paraId="67AED8EC" w14:textId="50F72E16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14:paraId="39C4D50A" w14:textId="774C55E1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4F2DAB69" w14:textId="468780F7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39B68B2C" w14:textId="77777777" w:rsidTr="001E6C9E">
        <w:trPr>
          <w:jc w:val="center"/>
        </w:trPr>
        <w:tc>
          <w:tcPr>
            <w:tcW w:w="562" w:type="dxa"/>
          </w:tcPr>
          <w:p w14:paraId="5E95EAD4" w14:textId="0851DF24" w:rsidR="001E6C9E" w:rsidRPr="00014078" w:rsidRDefault="001E6C9E" w:rsidP="0079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80" w:type="dxa"/>
          </w:tcPr>
          <w:p w14:paraId="385EAF04" w14:textId="35E1D457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236D0ACA" w14:textId="7C297C05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ерховинський</w:t>
            </w:r>
          </w:p>
        </w:tc>
        <w:tc>
          <w:tcPr>
            <w:tcW w:w="1217" w:type="dxa"/>
          </w:tcPr>
          <w:p w14:paraId="2943B529" w14:textId="29E19A8A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ілобері-зька</w:t>
            </w:r>
            <w:proofErr w:type="spellEnd"/>
          </w:p>
        </w:tc>
        <w:tc>
          <w:tcPr>
            <w:tcW w:w="1051" w:type="dxa"/>
          </w:tcPr>
          <w:p w14:paraId="5D4B832B" w14:textId="1218F780" w:rsidR="001E6C9E" w:rsidRPr="00014078" w:rsidRDefault="001E6C9E" w:rsidP="00C67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ілобе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різка</w:t>
            </w:r>
          </w:p>
        </w:tc>
        <w:tc>
          <w:tcPr>
            <w:tcW w:w="1418" w:type="dxa"/>
          </w:tcPr>
          <w:p w14:paraId="2589AE34" w14:textId="0B1B4530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присілок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ихайлуш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, 34</w:t>
            </w:r>
          </w:p>
        </w:tc>
        <w:tc>
          <w:tcPr>
            <w:tcW w:w="1559" w:type="dxa"/>
          </w:tcPr>
          <w:p w14:paraId="5362BFFF" w14:textId="70BC973E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ілоберізька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сільська</w:t>
            </w:r>
          </w:p>
          <w:p w14:paraId="2DECBF3B" w14:textId="50995EC6" w:rsidR="001E6C9E" w:rsidRPr="00014078" w:rsidRDefault="001E6C9E" w:rsidP="00C67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ада</w:t>
            </w:r>
          </w:p>
        </w:tc>
        <w:tc>
          <w:tcPr>
            <w:tcW w:w="1130" w:type="dxa"/>
          </w:tcPr>
          <w:p w14:paraId="6E711911" w14:textId="74D47D5D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6CED4686" w14:textId="53A53522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03DB8AD4" w14:textId="2DB38185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8699EFD" w14:textId="18957BD7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27051DB0" w14:textId="150FC5F5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0A50B13F" w14:textId="66FAA8F6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1" w:type="dxa"/>
          </w:tcPr>
          <w:p w14:paraId="54AC7C3A" w14:textId="470591E2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78269BB4" w14:textId="56DB6804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7C303209" w14:textId="3A325332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0694F984" w14:textId="77777777" w:rsidTr="001E6C9E">
        <w:trPr>
          <w:jc w:val="center"/>
        </w:trPr>
        <w:tc>
          <w:tcPr>
            <w:tcW w:w="562" w:type="dxa"/>
          </w:tcPr>
          <w:p w14:paraId="2B05DDA5" w14:textId="47EA1C27" w:rsidR="001E6C9E" w:rsidRPr="00014078" w:rsidRDefault="001E6C9E" w:rsidP="00797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80" w:type="dxa"/>
          </w:tcPr>
          <w:p w14:paraId="1B14C16F" w14:textId="3435999B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064D8589" w14:textId="2FE7BF40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ерховинський</w:t>
            </w:r>
          </w:p>
        </w:tc>
        <w:tc>
          <w:tcPr>
            <w:tcW w:w="1217" w:type="dxa"/>
          </w:tcPr>
          <w:p w14:paraId="670893D0" w14:textId="51FFCF8B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ерховин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0C99AB27" w14:textId="4CF2A168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уко-вець</w:t>
            </w:r>
            <w:proofErr w:type="spellEnd"/>
          </w:p>
        </w:tc>
        <w:tc>
          <w:tcPr>
            <w:tcW w:w="1418" w:type="dxa"/>
          </w:tcPr>
          <w:p w14:paraId="4F1B717F" w14:textId="45BDA0E8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Центральна, 1</w:t>
            </w:r>
          </w:p>
        </w:tc>
        <w:tc>
          <w:tcPr>
            <w:tcW w:w="1559" w:type="dxa"/>
          </w:tcPr>
          <w:p w14:paraId="175C11B1" w14:textId="148D9FBE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ерховинська селищна</w:t>
            </w:r>
          </w:p>
          <w:p w14:paraId="6ADDF44B" w14:textId="6AC177B4" w:rsidR="001E6C9E" w:rsidRPr="00014078" w:rsidRDefault="001E6C9E" w:rsidP="00833C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ада</w:t>
            </w:r>
          </w:p>
        </w:tc>
        <w:tc>
          <w:tcPr>
            <w:tcW w:w="1130" w:type="dxa"/>
          </w:tcPr>
          <w:p w14:paraId="5FF1D54F" w14:textId="15235267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710EF96C" w14:textId="48EFA0E6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5B911F79" w14:textId="5A7CA4B4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97154BF" w14:textId="70048AC1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3BCD23E4" w14:textId="74F85019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7E6A903" w14:textId="1BBA33D8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41" w:type="dxa"/>
          </w:tcPr>
          <w:p w14:paraId="76EEA0FE" w14:textId="397CD407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3BA3265C" w14:textId="52369BF4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7D037B73" w14:textId="1409B6A3" w:rsidR="001E6C9E" w:rsidRPr="00014078" w:rsidRDefault="001E6C9E" w:rsidP="00394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67D74CE5" w14:textId="77777777" w:rsidTr="001E6C9E">
        <w:trPr>
          <w:jc w:val="center"/>
        </w:trPr>
        <w:tc>
          <w:tcPr>
            <w:tcW w:w="562" w:type="dxa"/>
          </w:tcPr>
          <w:p w14:paraId="1C34EF75" w14:textId="70FEBAE0" w:rsidR="001E6C9E" w:rsidRPr="00014078" w:rsidRDefault="001E6C9E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80" w:type="dxa"/>
          </w:tcPr>
          <w:p w14:paraId="35D31F51" w14:textId="102D4F8F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ь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1559" w:type="dxa"/>
          </w:tcPr>
          <w:p w14:paraId="7F6528A9" w14:textId="2D5C9D51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66D5CB1C" w14:textId="0769608F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Тлумацька</w:t>
            </w:r>
          </w:p>
        </w:tc>
        <w:tc>
          <w:tcPr>
            <w:tcW w:w="1051" w:type="dxa"/>
          </w:tcPr>
          <w:p w14:paraId="1F982009" w14:textId="121085F7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м. Тлумач </w:t>
            </w:r>
          </w:p>
        </w:tc>
        <w:tc>
          <w:tcPr>
            <w:tcW w:w="1418" w:type="dxa"/>
          </w:tcPr>
          <w:p w14:paraId="32DDEAC8" w14:textId="428D20B9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Вербова, 4</w:t>
            </w:r>
          </w:p>
        </w:tc>
        <w:tc>
          <w:tcPr>
            <w:tcW w:w="1559" w:type="dxa"/>
          </w:tcPr>
          <w:p w14:paraId="0684CCEE" w14:textId="2B6DDD7F" w:rsidR="001E6C9E" w:rsidRPr="00014078" w:rsidRDefault="001E6C9E" w:rsidP="00245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ідокремлений структурний підрозділ «Тлумацький фаховий коледж Львівського національного університету природо-користування»</w:t>
            </w:r>
          </w:p>
        </w:tc>
        <w:tc>
          <w:tcPr>
            <w:tcW w:w="1130" w:type="dxa"/>
          </w:tcPr>
          <w:p w14:paraId="2FB68ADF" w14:textId="71C7F018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14:paraId="08FA60A3" w14:textId="7AC781FA" w:rsidR="001E6C9E" w:rsidRPr="00014078" w:rsidRDefault="001E6C9E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0859F59B" w14:textId="2AB8459B" w:rsidR="001E6C9E" w:rsidRPr="00014078" w:rsidRDefault="001E6C9E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6" w:type="dxa"/>
          </w:tcPr>
          <w:p w14:paraId="7E2FEB1C" w14:textId="67ABBD18" w:rsidR="001E6C9E" w:rsidRPr="00014078" w:rsidRDefault="001E6C9E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</w:tcPr>
          <w:p w14:paraId="0F5B8D08" w14:textId="3505C0DD" w:rsidR="001E6C9E" w:rsidRPr="00014078" w:rsidRDefault="001E6C9E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41" w:type="dxa"/>
          </w:tcPr>
          <w:p w14:paraId="463E291F" w14:textId="54DDE976" w:rsidR="001E6C9E" w:rsidRPr="00014078" w:rsidRDefault="001E6C9E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</w:tcPr>
          <w:p w14:paraId="59BC7376" w14:textId="68886B09" w:rsidR="001E6C9E" w:rsidRPr="00014078" w:rsidRDefault="001E6C9E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2DA6509B" w14:textId="547F2BF6" w:rsidR="001E6C9E" w:rsidRPr="00014078" w:rsidRDefault="001E6C9E" w:rsidP="001F3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7FE172F9" w14:textId="77777777" w:rsidTr="001E6C9E">
        <w:trPr>
          <w:jc w:val="center"/>
        </w:trPr>
        <w:tc>
          <w:tcPr>
            <w:tcW w:w="562" w:type="dxa"/>
          </w:tcPr>
          <w:p w14:paraId="49ADCE86" w14:textId="022C64CD" w:rsidR="001E6C9E" w:rsidRPr="00014078" w:rsidRDefault="001E6C9E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80" w:type="dxa"/>
          </w:tcPr>
          <w:p w14:paraId="2BD8C2A6" w14:textId="562D619D" w:rsidR="001E6C9E" w:rsidRPr="00014078" w:rsidRDefault="001E6C9E" w:rsidP="00B03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35B01739" w14:textId="39CDBAE9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3F77B309" w14:textId="0C1006D6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Тлумацька</w:t>
            </w:r>
          </w:p>
        </w:tc>
        <w:tc>
          <w:tcPr>
            <w:tcW w:w="1051" w:type="dxa"/>
          </w:tcPr>
          <w:p w14:paraId="07333DFD" w14:textId="2606AF69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 Гринівці</w:t>
            </w:r>
          </w:p>
        </w:tc>
        <w:tc>
          <w:tcPr>
            <w:tcW w:w="1418" w:type="dxa"/>
          </w:tcPr>
          <w:p w14:paraId="6E1C2520" w14:textId="1326E2CF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Грушев-ського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, 51</w:t>
            </w:r>
          </w:p>
        </w:tc>
        <w:tc>
          <w:tcPr>
            <w:tcW w:w="1559" w:type="dxa"/>
          </w:tcPr>
          <w:p w14:paraId="48C93A0E" w14:textId="6812A191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Тлумацька міська рада</w:t>
            </w:r>
          </w:p>
        </w:tc>
        <w:tc>
          <w:tcPr>
            <w:tcW w:w="1130" w:type="dxa"/>
          </w:tcPr>
          <w:p w14:paraId="6AC5079F" w14:textId="3224269B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23C2451E" w14:textId="69840DC8" w:rsidR="001E6C9E" w:rsidRPr="00014078" w:rsidRDefault="001E6C9E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63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6EE2482B" w14:textId="2D339D6F" w:rsidR="001E6C9E" w:rsidRPr="00014078" w:rsidRDefault="001E6C9E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14:paraId="79F78344" w14:textId="420D3901" w:rsidR="001E6C9E" w:rsidRPr="00014078" w:rsidRDefault="001E6C9E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773CC67" w14:textId="1517BE8C" w:rsidR="001E6C9E" w:rsidRPr="00014078" w:rsidRDefault="001E6C9E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1" w:type="dxa"/>
          </w:tcPr>
          <w:p w14:paraId="20755945" w14:textId="042D3E8E" w:rsidR="001E6C9E" w:rsidRPr="00014078" w:rsidRDefault="001E6C9E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50EE7B57" w14:textId="05BCF04D" w:rsidR="001E6C9E" w:rsidRPr="00014078" w:rsidRDefault="001E6C9E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67FE9930" w14:textId="3C5B7564" w:rsidR="001E6C9E" w:rsidRPr="00014078" w:rsidRDefault="001E6C9E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743624C0" w14:textId="77777777" w:rsidTr="001E6C9E">
        <w:trPr>
          <w:jc w:val="center"/>
        </w:trPr>
        <w:tc>
          <w:tcPr>
            <w:tcW w:w="562" w:type="dxa"/>
          </w:tcPr>
          <w:p w14:paraId="16441607" w14:textId="4C539457" w:rsidR="001E6C9E" w:rsidRPr="00014078" w:rsidRDefault="001E6C9E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80" w:type="dxa"/>
          </w:tcPr>
          <w:p w14:paraId="4D0DBB52" w14:textId="16992524" w:rsidR="001E6C9E" w:rsidRPr="00014078" w:rsidRDefault="001E6C9E" w:rsidP="00B03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вано-Франківська </w:t>
            </w:r>
          </w:p>
        </w:tc>
        <w:tc>
          <w:tcPr>
            <w:tcW w:w="1559" w:type="dxa"/>
          </w:tcPr>
          <w:p w14:paraId="22D81C25" w14:textId="6ABF3B93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вано-Франківський </w:t>
            </w:r>
          </w:p>
        </w:tc>
        <w:tc>
          <w:tcPr>
            <w:tcW w:w="1217" w:type="dxa"/>
          </w:tcPr>
          <w:p w14:paraId="57BC8BBC" w14:textId="794ED540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шанська</w:t>
            </w:r>
            <w:proofErr w:type="spellEnd"/>
          </w:p>
        </w:tc>
        <w:tc>
          <w:tcPr>
            <w:tcW w:w="1051" w:type="dxa"/>
          </w:tcPr>
          <w:p w14:paraId="77499265" w14:textId="36C847F0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ша</w:t>
            </w:r>
            <w:proofErr w:type="spellEnd"/>
          </w:p>
        </w:tc>
        <w:tc>
          <w:tcPr>
            <w:tcW w:w="1418" w:type="dxa"/>
          </w:tcPr>
          <w:p w14:paraId="5C822A7F" w14:textId="55D59739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ушев-сь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83</w:t>
            </w:r>
          </w:p>
        </w:tc>
        <w:tc>
          <w:tcPr>
            <w:tcW w:w="1559" w:type="dxa"/>
          </w:tcPr>
          <w:p w14:paraId="08A52315" w14:textId="0BBAB9AD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ша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ільська рада</w:t>
            </w:r>
          </w:p>
        </w:tc>
        <w:tc>
          <w:tcPr>
            <w:tcW w:w="1130" w:type="dxa"/>
          </w:tcPr>
          <w:p w14:paraId="423F810B" w14:textId="32566C12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унальна</w:t>
            </w:r>
          </w:p>
        </w:tc>
        <w:tc>
          <w:tcPr>
            <w:tcW w:w="987" w:type="dxa"/>
          </w:tcPr>
          <w:p w14:paraId="1946677A" w14:textId="57EAB79E" w:rsidR="001E6C9E" w:rsidRPr="00014078" w:rsidRDefault="001E6C9E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3,3</w:t>
            </w:r>
          </w:p>
        </w:tc>
        <w:tc>
          <w:tcPr>
            <w:tcW w:w="425" w:type="dxa"/>
          </w:tcPr>
          <w:p w14:paraId="3CFC7D0D" w14:textId="5E44A007" w:rsidR="001E6C9E" w:rsidRPr="00014078" w:rsidRDefault="001E6C9E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14:paraId="3D562B5F" w14:textId="38C0FA07" w:rsidR="001E6C9E" w:rsidRPr="00014078" w:rsidRDefault="001E6C9E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DCAB893" w14:textId="1BF8F44D" w:rsidR="001E6C9E" w:rsidRPr="00014078" w:rsidRDefault="001E6C9E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41" w:type="dxa"/>
          </w:tcPr>
          <w:p w14:paraId="5517A9CE" w14:textId="2F585820" w:rsidR="001E6C9E" w:rsidRPr="00014078" w:rsidRDefault="001E6C9E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25" w:type="dxa"/>
          </w:tcPr>
          <w:p w14:paraId="07DA2BD7" w14:textId="21D460AD" w:rsidR="001E6C9E" w:rsidRPr="00014078" w:rsidRDefault="001E6C9E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57D08F13" w14:textId="12B4169E" w:rsidR="001E6C9E" w:rsidRPr="00014078" w:rsidRDefault="001E6C9E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49F88B01" w14:textId="77777777" w:rsidTr="001E6C9E">
        <w:trPr>
          <w:jc w:val="center"/>
        </w:trPr>
        <w:tc>
          <w:tcPr>
            <w:tcW w:w="562" w:type="dxa"/>
          </w:tcPr>
          <w:p w14:paraId="19608493" w14:textId="68432586" w:rsidR="001E6C9E" w:rsidRPr="00014078" w:rsidRDefault="001E6C9E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80" w:type="dxa"/>
          </w:tcPr>
          <w:p w14:paraId="2FA69468" w14:textId="68D682DB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26CAC6DB" w14:textId="5CCC4E8B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3B9607" w14:textId="6037E65F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24F7558C" w14:textId="32FF85E5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огород-чанська</w:t>
            </w:r>
            <w:proofErr w:type="spellEnd"/>
          </w:p>
        </w:tc>
        <w:tc>
          <w:tcPr>
            <w:tcW w:w="1051" w:type="dxa"/>
          </w:tcPr>
          <w:p w14:paraId="60C293F9" w14:textId="21B58EA0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аджава</w:t>
            </w:r>
            <w:proofErr w:type="spellEnd"/>
          </w:p>
        </w:tc>
        <w:tc>
          <w:tcPr>
            <w:tcW w:w="1418" w:type="dxa"/>
          </w:tcPr>
          <w:p w14:paraId="3F99AEE1" w14:textId="64C820D6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Шкільна, 27</w:t>
            </w:r>
          </w:p>
        </w:tc>
        <w:tc>
          <w:tcPr>
            <w:tcW w:w="1559" w:type="dxa"/>
          </w:tcPr>
          <w:p w14:paraId="05D6D179" w14:textId="13A665A2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Богородчанська селищна рада </w:t>
            </w:r>
          </w:p>
        </w:tc>
        <w:tc>
          <w:tcPr>
            <w:tcW w:w="1130" w:type="dxa"/>
          </w:tcPr>
          <w:p w14:paraId="1D2EB95E" w14:textId="46C54712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248A1DA6" w14:textId="511B137D" w:rsidR="001E6C9E" w:rsidRPr="00014078" w:rsidRDefault="001E6C9E" w:rsidP="003E1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61A01C41" w14:textId="2FFF11D9" w:rsidR="001E6C9E" w:rsidRPr="00014078" w:rsidRDefault="001E6C9E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5668D73B" w14:textId="645B97AC" w:rsidR="001E6C9E" w:rsidRPr="00014078" w:rsidRDefault="001E6C9E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F15E8AC" w14:textId="49AD1526" w:rsidR="001E6C9E" w:rsidRPr="00014078" w:rsidRDefault="001E6C9E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41" w:type="dxa"/>
          </w:tcPr>
          <w:p w14:paraId="568BDA16" w14:textId="441D0EF7" w:rsidR="001E6C9E" w:rsidRPr="00014078" w:rsidRDefault="001E6C9E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4E3A6265" w14:textId="29616B6D" w:rsidR="001E6C9E" w:rsidRPr="00014078" w:rsidRDefault="001E6C9E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8" w:type="dxa"/>
          </w:tcPr>
          <w:p w14:paraId="30DDA5D1" w14:textId="196302E7" w:rsidR="001E6C9E" w:rsidRPr="00014078" w:rsidRDefault="001E6C9E" w:rsidP="00AA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490E734E" w14:textId="77777777" w:rsidTr="001E6C9E">
        <w:trPr>
          <w:jc w:val="center"/>
        </w:trPr>
        <w:tc>
          <w:tcPr>
            <w:tcW w:w="562" w:type="dxa"/>
          </w:tcPr>
          <w:p w14:paraId="484DE456" w14:textId="6825CCEE" w:rsidR="001E6C9E" w:rsidRPr="00014078" w:rsidRDefault="001E6C9E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80" w:type="dxa"/>
          </w:tcPr>
          <w:p w14:paraId="24981B32" w14:textId="0866F5E3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6F3DA3F6" w14:textId="77B0D915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C803B6" w14:textId="4B7A760F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564333F5" w14:textId="0FC0706B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огород-чанська</w:t>
            </w:r>
            <w:proofErr w:type="spellEnd"/>
          </w:p>
        </w:tc>
        <w:tc>
          <w:tcPr>
            <w:tcW w:w="1051" w:type="dxa"/>
          </w:tcPr>
          <w:p w14:paraId="6B2D2BD9" w14:textId="4FEF12EB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Жураки</w:t>
            </w:r>
            <w:proofErr w:type="spellEnd"/>
          </w:p>
        </w:tc>
        <w:tc>
          <w:tcPr>
            <w:tcW w:w="1418" w:type="dxa"/>
          </w:tcPr>
          <w:p w14:paraId="3EF8089C" w14:textId="029A1E62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Грушев-ського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559" w:type="dxa"/>
          </w:tcPr>
          <w:p w14:paraId="4C6F2E59" w14:textId="3A4F69BB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Богородчанська селищна рада </w:t>
            </w:r>
          </w:p>
        </w:tc>
        <w:tc>
          <w:tcPr>
            <w:tcW w:w="1130" w:type="dxa"/>
          </w:tcPr>
          <w:p w14:paraId="6051F8D4" w14:textId="23C0591D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43C3B774" w14:textId="16C77881" w:rsidR="001E6C9E" w:rsidRPr="00014078" w:rsidRDefault="001E6C9E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4661C032" w14:textId="0577DFA7" w:rsidR="001E6C9E" w:rsidRPr="00014078" w:rsidRDefault="001E6C9E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2F171CF3" w14:textId="3E40994F" w:rsidR="001E6C9E" w:rsidRPr="00014078" w:rsidRDefault="001E6C9E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4BE6780" w14:textId="57EED965" w:rsidR="001E6C9E" w:rsidRPr="00014078" w:rsidRDefault="001E6C9E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41" w:type="dxa"/>
          </w:tcPr>
          <w:p w14:paraId="37956F72" w14:textId="66931BFF" w:rsidR="001E6C9E" w:rsidRPr="00014078" w:rsidRDefault="001E6C9E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7AE12900" w14:textId="34A5E027" w:rsidR="001E6C9E" w:rsidRPr="00014078" w:rsidRDefault="001E6C9E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8" w:type="dxa"/>
          </w:tcPr>
          <w:p w14:paraId="2AEED4DF" w14:textId="5A95074A" w:rsidR="001E6C9E" w:rsidRPr="00014078" w:rsidRDefault="001E6C9E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4D909EB8" w14:textId="77777777" w:rsidTr="001E6C9E">
        <w:trPr>
          <w:jc w:val="center"/>
        </w:trPr>
        <w:tc>
          <w:tcPr>
            <w:tcW w:w="562" w:type="dxa"/>
          </w:tcPr>
          <w:p w14:paraId="4610DFD2" w14:textId="1117F5F5" w:rsidR="001E6C9E" w:rsidRPr="00014078" w:rsidRDefault="001E6C9E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80" w:type="dxa"/>
          </w:tcPr>
          <w:p w14:paraId="73C9902E" w14:textId="70F3AF46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10675E0C" w14:textId="0C4CA7AF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8FB545" w14:textId="3B5BB1DF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6C29F9C5" w14:textId="6D4D356A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огатинська</w:t>
            </w:r>
            <w:proofErr w:type="spellEnd"/>
          </w:p>
        </w:tc>
        <w:tc>
          <w:tcPr>
            <w:tcW w:w="1051" w:type="dxa"/>
          </w:tcPr>
          <w:p w14:paraId="215FF560" w14:textId="73B05D10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Журів</w:t>
            </w:r>
            <w:proofErr w:type="spellEnd"/>
          </w:p>
        </w:tc>
        <w:tc>
          <w:tcPr>
            <w:tcW w:w="1418" w:type="dxa"/>
          </w:tcPr>
          <w:p w14:paraId="4324C4AD" w14:textId="77777777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Шевченка, </w:t>
            </w:r>
          </w:p>
          <w:p w14:paraId="7955329F" w14:textId="5DB35084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9 А</w:t>
            </w:r>
          </w:p>
        </w:tc>
        <w:tc>
          <w:tcPr>
            <w:tcW w:w="1559" w:type="dxa"/>
          </w:tcPr>
          <w:p w14:paraId="5483FA4B" w14:textId="692B27B2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огатинська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міська рада </w:t>
            </w:r>
          </w:p>
        </w:tc>
        <w:tc>
          <w:tcPr>
            <w:tcW w:w="1130" w:type="dxa"/>
          </w:tcPr>
          <w:p w14:paraId="6625E4E3" w14:textId="036747C3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56CAC9E8" w14:textId="0AD749B2" w:rsidR="001E6C9E" w:rsidRPr="00014078" w:rsidRDefault="001E6C9E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3CB0A345" w14:textId="743A4091" w:rsidR="001E6C9E" w:rsidRPr="00014078" w:rsidRDefault="001E6C9E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14:paraId="5F746DAC" w14:textId="221F3302" w:rsidR="001E6C9E" w:rsidRPr="00014078" w:rsidRDefault="001E6C9E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14:paraId="10A05700" w14:textId="6E1AFF4A" w:rsidR="001E6C9E" w:rsidRPr="00014078" w:rsidRDefault="001E6C9E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41" w:type="dxa"/>
          </w:tcPr>
          <w:p w14:paraId="7236439C" w14:textId="13EF4AB2" w:rsidR="001E6C9E" w:rsidRPr="00014078" w:rsidRDefault="001E6C9E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</w:tcPr>
          <w:p w14:paraId="26CCA2BF" w14:textId="1F1FE3E2" w:rsidR="001E6C9E" w:rsidRPr="00014078" w:rsidRDefault="001E6C9E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138C4298" w14:textId="2576250D" w:rsidR="001E6C9E" w:rsidRPr="00014078" w:rsidRDefault="001E6C9E" w:rsidP="00256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241A5207" w14:textId="77777777" w:rsidTr="001E6C9E">
        <w:trPr>
          <w:jc w:val="center"/>
        </w:trPr>
        <w:tc>
          <w:tcPr>
            <w:tcW w:w="562" w:type="dxa"/>
          </w:tcPr>
          <w:p w14:paraId="6BA5A9E1" w14:textId="38BE2CCC" w:rsidR="001E6C9E" w:rsidRPr="00014078" w:rsidRDefault="001E6C9E" w:rsidP="000100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280" w:type="dxa"/>
          </w:tcPr>
          <w:p w14:paraId="20679F5C" w14:textId="14575DF3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4D731EAA" w14:textId="3FCE746F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6C3866" w14:textId="2F1C60C9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56BC7652" w14:textId="46070F8E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огатинська</w:t>
            </w:r>
            <w:proofErr w:type="spellEnd"/>
          </w:p>
        </w:tc>
        <w:tc>
          <w:tcPr>
            <w:tcW w:w="1051" w:type="dxa"/>
          </w:tcPr>
          <w:p w14:paraId="17141CC1" w14:textId="73BA51ED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м. Рогатин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799FE057" w14:textId="3ED4B6D5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Галицька, 108</w:t>
            </w:r>
          </w:p>
        </w:tc>
        <w:tc>
          <w:tcPr>
            <w:tcW w:w="1559" w:type="dxa"/>
          </w:tcPr>
          <w:p w14:paraId="056E6DB5" w14:textId="00BC6DEC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ПрАТ «Рогатин-авто» </w:t>
            </w:r>
          </w:p>
        </w:tc>
        <w:tc>
          <w:tcPr>
            <w:tcW w:w="1130" w:type="dxa"/>
          </w:tcPr>
          <w:p w14:paraId="78737538" w14:textId="57D1ABC8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0064D597" w14:textId="0032DBD0" w:rsidR="001E6C9E" w:rsidRPr="00014078" w:rsidRDefault="001E6C9E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2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3762B93A" w14:textId="5EC7BB87" w:rsidR="001E6C9E" w:rsidRPr="00014078" w:rsidRDefault="001E6C9E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14:paraId="6168C8D3" w14:textId="440B9003" w:rsidR="001E6C9E" w:rsidRPr="00014078" w:rsidRDefault="001E6C9E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BED3E51" w14:textId="4A052B78" w:rsidR="001E6C9E" w:rsidRPr="00014078" w:rsidRDefault="001E6C9E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441" w:type="dxa"/>
          </w:tcPr>
          <w:p w14:paraId="277C5FFA" w14:textId="0DA28DA7" w:rsidR="001E6C9E" w:rsidRPr="00014078" w:rsidRDefault="001E6C9E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</w:tcPr>
          <w:p w14:paraId="697AB649" w14:textId="0977E99A" w:rsidR="001E6C9E" w:rsidRPr="00014078" w:rsidRDefault="001E6C9E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23AFFEC4" w14:textId="584969DF" w:rsidR="001E6C9E" w:rsidRPr="00014078" w:rsidRDefault="001E6C9E" w:rsidP="0001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7CFA9502" w14:textId="77777777" w:rsidTr="001E6C9E">
        <w:trPr>
          <w:jc w:val="center"/>
        </w:trPr>
        <w:tc>
          <w:tcPr>
            <w:tcW w:w="562" w:type="dxa"/>
          </w:tcPr>
          <w:p w14:paraId="1997366A" w14:textId="3FD5CF6A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80" w:type="dxa"/>
          </w:tcPr>
          <w:p w14:paraId="793B65B5" w14:textId="76BBF4B0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590F4A16" w14:textId="6E55ADA6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9A1611" w14:textId="6A39DB1A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444D6F7B" w14:textId="17EC91BB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огатинська</w:t>
            </w:r>
            <w:proofErr w:type="spellEnd"/>
          </w:p>
        </w:tc>
        <w:tc>
          <w:tcPr>
            <w:tcW w:w="1051" w:type="dxa"/>
          </w:tcPr>
          <w:p w14:paraId="69BA8B56" w14:textId="57210155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 Кліщів-на</w:t>
            </w:r>
          </w:p>
        </w:tc>
        <w:tc>
          <w:tcPr>
            <w:tcW w:w="1418" w:type="dxa"/>
          </w:tcPr>
          <w:p w14:paraId="4FAC40B5" w14:textId="77777777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Шевченка, </w:t>
            </w:r>
          </w:p>
          <w:p w14:paraId="34805149" w14:textId="7499E9D3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39BB3EB4" w14:textId="2C2DCA71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огатинська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міська рада </w:t>
            </w:r>
          </w:p>
        </w:tc>
        <w:tc>
          <w:tcPr>
            <w:tcW w:w="1130" w:type="dxa"/>
          </w:tcPr>
          <w:p w14:paraId="5F61496B" w14:textId="7A3562D2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324A7965" w14:textId="3A2759DD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6E1FE444" w14:textId="73F9EECB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5884F6F8" w14:textId="0F4CD5BD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0036216" w14:textId="42BA691C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41" w:type="dxa"/>
          </w:tcPr>
          <w:p w14:paraId="1CD69F3D" w14:textId="1095D4CA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25" w:type="dxa"/>
          </w:tcPr>
          <w:p w14:paraId="70A7B84E" w14:textId="24D0FCFD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6D568B7F" w14:textId="008648DC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6914581B" w14:textId="77777777" w:rsidTr="001E6C9E">
        <w:trPr>
          <w:jc w:val="center"/>
        </w:trPr>
        <w:tc>
          <w:tcPr>
            <w:tcW w:w="562" w:type="dxa"/>
          </w:tcPr>
          <w:p w14:paraId="086262A1" w14:textId="219DE116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80" w:type="dxa"/>
          </w:tcPr>
          <w:p w14:paraId="645A82F6" w14:textId="23A6F3BC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416E6E90" w14:textId="4E27B064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946D5E" w14:textId="5068F072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0D348DF0" w14:textId="699F6FEC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огатинська</w:t>
            </w:r>
            <w:proofErr w:type="spellEnd"/>
          </w:p>
        </w:tc>
        <w:tc>
          <w:tcPr>
            <w:tcW w:w="1051" w:type="dxa"/>
          </w:tcPr>
          <w:p w14:paraId="3435DB0C" w14:textId="33C71C3B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Обель-ниця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62090349" w14:textId="77777777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Шевченка, </w:t>
            </w:r>
          </w:p>
          <w:p w14:paraId="1121314E" w14:textId="1E3B3FBD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59" w:type="dxa"/>
          </w:tcPr>
          <w:p w14:paraId="416D3DED" w14:textId="73299D21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огатинська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міська рада</w:t>
            </w:r>
          </w:p>
        </w:tc>
        <w:tc>
          <w:tcPr>
            <w:tcW w:w="1130" w:type="dxa"/>
          </w:tcPr>
          <w:p w14:paraId="16ED769B" w14:textId="1EC1CC82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2EEBD30E" w14:textId="12AF5221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280C8326" w14:textId="071BDCB0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14:paraId="03101217" w14:textId="5DAAA6FF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14:paraId="1A92A232" w14:textId="05A3B2D0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41" w:type="dxa"/>
          </w:tcPr>
          <w:p w14:paraId="06652798" w14:textId="6AE6D835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14:paraId="71ACAB03" w14:textId="58B6A152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08298628" w14:textId="71579D41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10804ABC" w14:textId="77777777" w:rsidTr="001E6C9E">
        <w:trPr>
          <w:jc w:val="center"/>
        </w:trPr>
        <w:tc>
          <w:tcPr>
            <w:tcW w:w="562" w:type="dxa"/>
          </w:tcPr>
          <w:p w14:paraId="1C855E06" w14:textId="799EFB03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280" w:type="dxa"/>
          </w:tcPr>
          <w:p w14:paraId="425953AE" w14:textId="56E12712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4374DDA0" w14:textId="63A6BD06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672DF8" w14:textId="2293FB77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125B840C" w14:textId="154862CC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ільшів-цівська</w:t>
            </w:r>
            <w:proofErr w:type="spellEnd"/>
          </w:p>
        </w:tc>
        <w:tc>
          <w:tcPr>
            <w:tcW w:w="1051" w:type="dxa"/>
          </w:tcPr>
          <w:p w14:paraId="5BE58B10" w14:textId="1048509D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елище Більшівці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7D9B68FD" w14:textId="47E56E6B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трі-лецька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, 5</w:t>
            </w:r>
          </w:p>
          <w:p w14:paraId="1014C254" w14:textId="0ECFE841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6FB802" w14:textId="1E60008F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ільшівцівська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селищна рада </w:t>
            </w:r>
          </w:p>
        </w:tc>
        <w:tc>
          <w:tcPr>
            <w:tcW w:w="1130" w:type="dxa"/>
          </w:tcPr>
          <w:p w14:paraId="63F2CDA3" w14:textId="5ACC9592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74C7C6CB" w14:textId="6AEE8411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2F225F1F" w14:textId="1FF6EB48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54A7E806" w14:textId="57933C63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14:paraId="487D1E1F" w14:textId="13849864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41" w:type="dxa"/>
          </w:tcPr>
          <w:p w14:paraId="02F97357" w14:textId="4B1D13DE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14:paraId="36CA8F8C" w14:textId="31A580B6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13F1B785" w14:textId="35479099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1C6B8857" w14:textId="77777777" w:rsidTr="001E6C9E">
        <w:trPr>
          <w:jc w:val="center"/>
        </w:trPr>
        <w:tc>
          <w:tcPr>
            <w:tcW w:w="562" w:type="dxa"/>
          </w:tcPr>
          <w:p w14:paraId="7C80C694" w14:textId="1A2C6732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280" w:type="dxa"/>
          </w:tcPr>
          <w:p w14:paraId="734F07E2" w14:textId="16A4CB16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39EE6D80" w14:textId="73AF5768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0AEB9FD8" w14:textId="43F6849E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урштин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0C5FDADE" w14:textId="1CDD026F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м. Бур-штин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545C2F5E" w14:textId="61B5844C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О.  Б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араб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</w:p>
        </w:tc>
        <w:tc>
          <w:tcPr>
            <w:tcW w:w="1559" w:type="dxa"/>
          </w:tcPr>
          <w:p w14:paraId="6F92163E" w14:textId="449DDBFC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ідокремлений структурний підрозділ «Бурштинський торговельно-економічний фаховий коледж Державного торговельно-економічного університету»</w:t>
            </w:r>
          </w:p>
        </w:tc>
        <w:tc>
          <w:tcPr>
            <w:tcW w:w="1130" w:type="dxa"/>
          </w:tcPr>
          <w:p w14:paraId="526C3458" w14:textId="7E85EC49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14:paraId="1C20FC7F" w14:textId="5B4D7656" w:rsidR="001E6C9E" w:rsidRPr="00014078" w:rsidRDefault="001E6C9E" w:rsidP="00522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38835686" w14:textId="5E9139A6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26" w:type="dxa"/>
          </w:tcPr>
          <w:p w14:paraId="219B29F9" w14:textId="07FFC77C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14:paraId="58A60062" w14:textId="5873D782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441" w:type="dxa"/>
          </w:tcPr>
          <w:p w14:paraId="7369A204" w14:textId="09E7AD67" w:rsidR="001E6C9E" w:rsidRPr="00014078" w:rsidRDefault="001E6C9E" w:rsidP="00BE06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</w:tcPr>
          <w:p w14:paraId="36795B4E" w14:textId="665529FE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68B08FE2" w14:textId="6C38EECE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1B5D7652" w14:textId="77777777" w:rsidTr="001E6C9E">
        <w:trPr>
          <w:jc w:val="center"/>
        </w:trPr>
        <w:tc>
          <w:tcPr>
            <w:tcW w:w="562" w:type="dxa"/>
          </w:tcPr>
          <w:p w14:paraId="5AE3927F" w14:textId="3394716C" w:rsidR="001E6C9E" w:rsidRPr="00014078" w:rsidRDefault="001E6C9E" w:rsidP="00BE0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80" w:type="dxa"/>
          </w:tcPr>
          <w:p w14:paraId="67780945" w14:textId="63278812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030894EE" w14:textId="036B3CC7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7B462169" w14:textId="0AE59767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урштин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4C7CA6C4" w14:textId="0BA137F8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Бур-штин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65169414" w14:textId="0B020ABD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Бандери, 58</w:t>
            </w:r>
          </w:p>
        </w:tc>
        <w:tc>
          <w:tcPr>
            <w:tcW w:w="1559" w:type="dxa"/>
          </w:tcPr>
          <w:p w14:paraId="2E3BAC2B" w14:textId="48AF600B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Бурштинська міська рада </w:t>
            </w:r>
          </w:p>
        </w:tc>
        <w:tc>
          <w:tcPr>
            <w:tcW w:w="1130" w:type="dxa"/>
          </w:tcPr>
          <w:p w14:paraId="4248AC7C" w14:textId="4B57BFC8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790DFA18" w14:textId="45C1AC51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28405DE3" w14:textId="0D538B79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485E87FC" w14:textId="04E63094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D93A310" w14:textId="01A22AC9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441" w:type="dxa"/>
          </w:tcPr>
          <w:p w14:paraId="53E398D1" w14:textId="2D2EF24D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5D6A7B71" w14:textId="7D124351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590E7F02" w14:textId="40AD8857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344AE4DB" w14:textId="77777777" w:rsidTr="001E6C9E">
        <w:trPr>
          <w:jc w:val="center"/>
        </w:trPr>
        <w:tc>
          <w:tcPr>
            <w:tcW w:w="562" w:type="dxa"/>
          </w:tcPr>
          <w:p w14:paraId="67C76B0A" w14:textId="5ACCEEA5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280" w:type="dxa"/>
          </w:tcPr>
          <w:p w14:paraId="68625325" w14:textId="7E9C053C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1F1C9D97" w14:textId="09B65D9D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27D679F5" w14:textId="28F88122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убовецька</w:t>
            </w:r>
            <w:proofErr w:type="spellEnd"/>
          </w:p>
        </w:tc>
        <w:tc>
          <w:tcPr>
            <w:tcW w:w="1051" w:type="dxa"/>
          </w:tcPr>
          <w:p w14:paraId="6A116625" w14:textId="4CCFC9D6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 Маріям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іль</w:t>
            </w:r>
            <w:proofErr w:type="spellEnd"/>
          </w:p>
        </w:tc>
        <w:tc>
          <w:tcPr>
            <w:tcW w:w="1418" w:type="dxa"/>
          </w:tcPr>
          <w:p w14:paraId="4A973E08" w14:textId="77777777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Галицька,</w:t>
            </w:r>
          </w:p>
          <w:p w14:paraId="388897D9" w14:textId="3704B4C2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</w:tcPr>
          <w:p w14:paraId="6B3623B7" w14:textId="3A2A7DD2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Релігійна громада (парафія)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оздвиження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Чесного Хреста УГКЦ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  <w:t>с. Маріямпіль Галицького району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  <w:t>Івано-Франківської області</w:t>
            </w:r>
          </w:p>
        </w:tc>
        <w:tc>
          <w:tcPr>
            <w:tcW w:w="1130" w:type="dxa"/>
          </w:tcPr>
          <w:p w14:paraId="1705130D" w14:textId="114E2C00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38B89F08" w14:textId="31FC688F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1DB9D06C" w14:textId="5CDAA215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</w:tcPr>
          <w:p w14:paraId="7C7D82E4" w14:textId="40AF567D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761365DA" w14:textId="54E2D494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41" w:type="dxa"/>
          </w:tcPr>
          <w:p w14:paraId="6137544E" w14:textId="4DDF642B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22AA14C5" w14:textId="2D29A3C2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71EB9AA3" w14:textId="317C0CD7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301CB4A7" w14:textId="77777777" w:rsidTr="001E6C9E">
        <w:trPr>
          <w:jc w:val="center"/>
        </w:trPr>
        <w:tc>
          <w:tcPr>
            <w:tcW w:w="562" w:type="dxa"/>
          </w:tcPr>
          <w:p w14:paraId="6B265C59" w14:textId="2034732A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280" w:type="dxa"/>
          </w:tcPr>
          <w:p w14:paraId="39B1BE90" w14:textId="4281C1D0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72E87A71" w14:textId="0C279E33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5BAE42FA" w14:textId="7841C61D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урштин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474C4976" w14:textId="627ED042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c. Озеряни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03407C27" w14:textId="77777777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І. Франка, </w:t>
            </w:r>
          </w:p>
          <w:p w14:paraId="54AB0922" w14:textId="2733A4A8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559" w:type="dxa"/>
          </w:tcPr>
          <w:p w14:paraId="408A5251" w14:textId="7B4F8CF4" w:rsidR="001E6C9E" w:rsidRPr="00014078" w:rsidRDefault="001E6C9E" w:rsidP="00A42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исарук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ндрій Михайлович </w:t>
            </w:r>
          </w:p>
        </w:tc>
        <w:tc>
          <w:tcPr>
            <w:tcW w:w="1130" w:type="dxa"/>
          </w:tcPr>
          <w:p w14:paraId="1584B5A9" w14:textId="5E559900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1F39CBC5" w14:textId="35DD66AD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425" w:type="dxa"/>
          </w:tcPr>
          <w:p w14:paraId="074B00F6" w14:textId="0A49FD47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</w:tcPr>
          <w:p w14:paraId="6370A047" w14:textId="7D99B29E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14:paraId="72C1A57F" w14:textId="09B46D06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41" w:type="dxa"/>
          </w:tcPr>
          <w:p w14:paraId="09F6F3F3" w14:textId="5CBE3191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14:paraId="61F959A9" w14:textId="68FCA089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35F1A4ED" w14:textId="3EA7A98C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52451383" w14:textId="77777777" w:rsidTr="001E6C9E">
        <w:trPr>
          <w:jc w:val="center"/>
        </w:trPr>
        <w:tc>
          <w:tcPr>
            <w:tcW w:w="562" w:type="dxa"/>
          </w:tcPr>
          <w:p w14:paraId="0ACEA910" w14:textId="4EF6821F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280" w:type="dxa"/>
          </w:tcPr>
          <w:p w14:paraId="318E6EA5" w14:textId="35DF6FD7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353885DB" w14:textId="1EEBA130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74017E" w14:textId="2AB66497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016A1DF0" w14:textId="4242729E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5F0B2786" w14:textId="3D717195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Івано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Фран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  <w:proofErr w:type="spellEnd"/>
          </w:p>
        </w:tc>
        <w:tc>
          <w:tcPr>
            <w:tcW w:w="1418" w:type="dxa"/>
          </w:tcPr>
          <w:p w14:paraId="608031CB" w14:textId="77777777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Степана Бандери, </w:t>
            </w:r>
          </w:p>
          <w:p w14:paraId="49F82762" w14:textId="5BE7A3B5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0 Г</w:t>
            </w:r>
          </w:p>
        </w:tc>
        <w:tc>
          <w:tcPr>
            <w:tcW w:w="1559" w:type="dxa"/>
          </w:tcPr>
          <w:p w14:paraId="500BA887" w14:textId="440C5F30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Івано-Франківська міська рада </w:t>
            </w:r>
          </w:p>
        </w:tc>
        <w:tc>
          <w:tcPr>
            <w:tcW w:w="1130" w:type="dxa"/>
          </w:tcPr>
          <w:p w14:paraId="6A4D1948" w14:textId="6FCA103A" w:rsidR="001E6C9E" w:rsidRPr="00014078" w:rsidRDefault="001E6C9E" w:rsidP="00150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2ACFE1FC" w14:textId="09B8BA04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63</w:t>
            </w:r>
          </w:p>
        </w:tc>
        <w:tc>
          <w:tcPr>
            <w:tcW w:w="425" w:type="dxa"/>
          </w:tcPr>
          <w:p w14:paraId="041D3992" w14:textId="0A07F416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6" w:type="dxa"/>
          </w:tcPr>
          <w:p w14:paraId="70365247" w14:textId="1A9B4ABC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EFF6F7E" w14:textId="4BBD82CE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41" w:type="dxa"/>
          </w:tcPr>
          <w:p w14:paraId="58651ECC" w14:textId="576559C6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3A5B52D9" w14:textId="6631F73D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5C862765" w14:textId="25E6D819" w:rsidR="001E6C9E" w:rsidRPr="00014078" w:rsidRDefault="001E6C9E" w:rsidP="00DF2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0D6F7AAA" w14:textId="77777777" w:rsidTr="001E6C9E">
        <w:trPr>
          <w:jc w:val="center"/>
        </w:trPr>
        <w:tc>
          <w:tcPr>
            <w:tcW w:w="562" w:type="dxa"/>
          </w:tcPr>
          <w:p w14:paraId="637DD59B" w14:textId="12292A60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280" w:type="dxa"/>
          </w:tcPr>
          <w:p w14:paraId="4EB7F999" w14:textId="57D2670B" w:rsidR="001E6C9E" w:rsidRPr="00014078" w:rsidRDefault="001E6C9E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6D78924B" w14:textId="208E98BD" w:rsidR="001E6C9E" w:rsidRPr="00014078" w:rsidRDefault="001E6C9E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91322B" w14:textId="37725445" w:rsidR="001E6C9E" w:rsidRPr="00014078" w:rsidRDefault="001E6C9E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6E3E7D40" w14:textId="6024291C" w:rsidR="001E6C9E" w:rsidRPr="00014078" w:rsidRDefault="001E6C9E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6E57F416" w14:textId="3769585E" w:rsidR="001E6C9E" w:rsidRPr="00014078" w:rsidRDefault="001E6C9E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ики-тинці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3F3BE94D" w14:textId="63FFA681" w:rsidR="001E6C9E" w:rsidRPr="00014078" w:rsidRDefault="001E6C9E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Юності, 13</w:t>
            </w:r>
          </w:p>
        </w:tc>
        <w:tc>
          <w:tcPr>
            <w:tcW w:w="1559" w:type="dxa"/>
          </w:tcPr>
          <w:p w14:paraId="78720BCE" w14:textId="5A4CAB66" w:rsidR="001E6C9E" w:rsidRPr="00014078" w:rsidRDefault="001E6C9E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 обласна рада</w:t>
            </w:r>
          </w:p>
        </w:tc>
        <w:tc>
          <w:tcPr>
            <w:tcW w:w="1130" w:type="dxa"/>
          </w:tcPr>
          <w:p w14:paraId="4A3BE010" w14:textId="291A6936" w:rsidR="001E6C9E" w:rsidRPr="00014078" w:rsidRDefault="001E6C9E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760F93F6" w14:textId="4C1AAE9C" w:rsidR="001E6C9E" w:rsidRPr="00014078" w:rsidRDefault="001E6C9E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4EAC2F84" w14:textId="014E8AEF" w:rsidR="001E6C9E" w:rsidRPr="00014078" w:rsidRDefault="001E6C9E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26" w:type="dxa"/>
          </w:tcPr>
          <w:p w14:paraId="3EA7AB34" w14:textId="375DE759" w:rsidR="001E6C9E" w:rsidRPr="00014078" w:rsidRDefault="001E6C9E" w:rsidP="006A6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14:paraId="415FB1F9" w14:textId="506F03C5" w:rsidR="001E6C9E" w:rsidRPr="00014078" w:rsidRDefault="001E6C9E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441" w:type="dxa"/>
          </w:tcPr>
          <w:p w14:paraId="0F3B6D42" w14:textId="695EF818" w:rsidR="001E6C9E" w:rsidRPr="00014078" w:rsidRDefault="001E6C9E" w:rsidP="006A60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</w:tcPr>
          <w:p w14:paraId="75DB419C" w14:textId="0AD97A43" w:rsidR="001E6C9E" w:rsidRPr="00014078" w:rsidRDefault="001E6C9E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8" w:type="dxa"/>
          </w:tcPr>
          <w:p w14:paraId="7770E632" w14:textId="6E43C018" w:rsidR="001E6C9E" w:rsidRPr="007C39CB" w:rsidRDefault="001E6C9E" w:rsidP="006A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</w:tr>
      <w:tr w:rsidR="001E6C9E" w:rsidRPr="00014078" w14:paraId="1B4D7C2E" w14:textId="77777777" w:rsidTr="001E6C9E">
        <w:trPr>
          <w:jc w:val="center"/>
        </w:trPr>
        <w:tc>
          <w:tcPr>
            <w:tcW w:w="562" w:type="dxa"/>
          </w:tcPr>
          <w:p w14:paraId="78C9E5E5" w14:textId="20CEE6E1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280" w:type="dxa"/>
          </w:tcPr>
          <w:p w14:paraId="7485756E" w14:textId="596BBE32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3EF6E4E3" w14:textId="1358149B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20B7AFE9" w14:textId="7A4BABF9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41E43025" w14:textId="1BE35655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Івано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Фран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  <w:proofErr w:type="spellEnd"/>
          </w:p>
        </w:tc>
        <w:tc>
          <w:tcPr>
            <w:tcW w:w="1418" w:type="dxa"/>
          </w:tcPr>
          <w:p w14:paraId="1A71E2AF" w14:textId="77777777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Макухи, </w:t>
            </w:r>
          </w:p>
          <w:p w14:paraId="6A17E59D" w14:textId="0CEDD0DA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 Г</w:t>
            </w:r>
          </w:p>
        </w:tc>
        <w:tc>
          <w:tcPr>
            <w:tcW w:w="1559" w:type="dxa"/>
          </w:tcPr>
          <w:p w14:paraId="31D0A0A3" w14:textId="4C0D7391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Громадська організація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  <w:t>«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еталаб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0" w:type="dxa"/>
          </w:tcPr>
          <w:p w14:paraId="2BAF5692" w14:textId="3B176961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0098F237" w14:textId="2C49E0D3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0690CCED" w14:textId="3E5F1EB3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6" w:type="dxa"/>
          </w:tcPr>
          <w:p w14:paraId="7C124243" w14:textId="2228CA93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3850972" w14:textId="6777AEF6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41" w:type="dxa"/>
          </w:tcPr>
          <w:p w14:paraId="01C833CF" w14:textId="045AE141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7878340F" w14:textId="49D85C54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36721591" w14:textId="0C5AD4CA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6C897C20" w14:textId="77777777" w:rsidTr="001E6C9E">
        <w:trPr>
          <w:jc w:val="center"/>
        </w:trPr>
        <w:tc>
          <w:tcPr>
            <w:tcW w:w="562" w:type="dxa"/>
          </w:tcPr>
          <w:p w14:paraId="51611164" w14:textId="5CB55FA1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280" w:type="dxa"/>
          </w:tcPr>
          <w:p w14:paraId="13E4FB87" w14:textId="156C5E3B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5292277C" w14:textId="0C816389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4C0197CA" w14:textId="441173A1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7428EEC1" w14:textId="1D02911C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Івано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Фран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  <w:proofErr w:type="spellEnd"/>
          </w:p>
        </w:tc>
        <w:tc>
          <w:tcPr>
            <w:tcW w:w="1418" w:type="dxa"/>
          </w:tcPr>
          <w:p w14:paraId="2819A91A" w14:textId="77777777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Макухи, </w:t>
            </w:r>
          </w:p>
          <w:p w14:paraId="615C622A" w14:textId="4D5A9BD9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 Л</w:t>
            </w:r>
          </w:p>
        </w:tc>
        <w:tc>
          <w:tcPr>
            <w:tcW w:w="1559" w:type="dxa"/>
          </w:tcPr>
          <w:p w14:paraId="302ECF6F" w14:textId="6D81843A" w:rsidR="001E6C9E" w:rsidRPr="00014078" w:rsidRDefault="001E6C9E" w:rsidP="00F76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Громадська організація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  <w:t>«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еталаб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0" w:type="dxa"/>
          </w:tcPr>
          <w:p w14:paraId="0ED89790" w14:textId="3D131AB1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263B38AB" w14:textId="006A7A23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48F9CB4B" w14:textId="4AF7F85E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31F8C78D" w14:textId="6895D9B8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00C34C1" w14:textId="23D3AD89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1" w:type="dxa"/>
          </w:tcPr>
          <w:p w14:paraId="5F50A35B" w14:textId="2AC82AC5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3397D2B2" w14:textId="02C34919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8" w:type="dxa"/>
          </w:tcPr>
          <w:p w14:paraId="627ABB12" w14:textId="18D7EF8B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1624CDD6" w14:textId="77777777" w:rsidTr="001E6C9E">
        <w:trPr>
          <w:jc w:val="center"/>
        </w:trPr>
        <w:tc>
          <w:tcPr>
            <w:tcW w:w="562" w:type="dxa"/>
          </w:tcPr>
          <w:p w14:paraId="32369C33" w14:textId="37AA6E7D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280" w:type="dxa"/>
          </w:tcPr>
          <w:p w14:paraId="74132664" w14:textId="7967BDA5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1DB4D0AD" w14:textId="016AD281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3CB64A8C" w14:textId="6C8DD136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3856C490" w14:textId="068592BA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Івано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Фран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  <w:proofErr w:type="spellEnd"/>
          </w:p>
        </w:tc>
        <w:tc>
          <w:tcPr>
            <w:tcW w:w="1418" w:type="dxa"/>
          </w:tcPr>
          <w:p w14:paraId="73BF8AC5" w14:textId="19F0E398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Північний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  <w:t>бульвар, 11</w:t>
            </w:r>
          </w:p>
        </w:tc>
        <w:tc>
          <w:tcPr>
            <w:tcW w:w="1559" w:type="dxa"/>
          </w:tcPr>
          <w:p w14:paraId="163BAC31" w14:textId="469880CD" w:rsidR="001E6C9E" w:rsidRPr="00014078" w:rsidRDefault="001E6C9E" w:rsidP="00D66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</w:tc>
        <w:tc>
          <w:tcPr>
            <w:tcW w:w="1130" w:type="dxa"/>
          </w:tcPr>
          <w:p w14:paraId="0A499AC3" w14:textId="190914B7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14:paraId="44C2DED7" w14:textId="0FDC3B47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02EBBA32" w14:textId="306D53DB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14:paraId="2852CCB5" w14:textId="73D211F9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B840C9B" w14:textId="24923AD6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41" w:type="dxa"/>
          </w:tcPr>
          <w:p w14:paraId="63E46069" w14:textId="28A45B56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4B538EA2" w14:textId="3D82DD65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5F93CBAB" w14:textId="607434AB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25C0EB3E" w14:textId="77777777" w:rsidTr="001E6C9E">
        <w:trPr>
          <w:jc w:val="center"/>
        </w:trPr>
        <w:tc>
          <w:tcPr>
            <w:tcW w:w="562" w:type="dxa"/>
          </w:tcPr>
          <w:p w14:paraId="775C9F72" w14:textId="66278E5B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280" w:type="dxa"/>
          </w:tcPr>
          <w:p w14:paraId="375DD240" w14:textId="6FD3B1D8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2557A237" w14:textId="7207CF11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2DF6DDF7" w14:textId="179FE9C6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72AE193B" w14:textId="42B5AD1C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Івано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Фран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  <w:proofErr w:type="spellEnd"/>
          </w:p>
        </w:tc>
        <w:tc>
          <w:tcPr>
            <w:tcW w:w="1418" w:type="dxa"/>
          </w:tcPr>
          <w:p w14:paraId="1C0AD7BC" w14:textId="5F491A64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Тичини, 8</w:t>
            </w:r>
          </w:p>
        </w:tc>
        <w:tc>
          <w:tcPr>
            <w:tcW w:w="1559" w:type="dxa"/>
          </w:tcPr>
          <w:p w14:paraId="6702FEF7" w14:textId="0CA1B6C5" w:rsidR="001E6C9E" w:rsidRPr="00014078" w:rsidRDefault="001E6C9E" w:rsidP="0013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</w:tc>
        <w:tc>
          <w:tcPr>
            <w:tcW w:w="1130" w:type="dxa"/>
          </w:tcPr>
          <w:p w14:paraId="78FC485B" w14:textId="465F2814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14:paraId="0170CA37" w14:textId="0EDACCDE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5F0A5CE5" w14:textId="05097B43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2B9AB0E2" w14:textId="3A409560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8809E6C" w14:textId="62176FC6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41" w:type="dxa"/>
          </w:tcPr>
          <w:p w14:paraId="294A8AA6" w14:textId="65AD2D1C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2BB5CDFC" w14:textId="36D6511E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78AC018D" w14:textId="56F2AD4F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4571A195" w14:textId="77777777" w:rsidTr="001E6C9E">
        <w:trPr>
          <w:jc w:val="center"/>
        </w:trPr>
        <w:tc>
          <w:tcPr>
            <w:tcW w:w="562" w:type="dxa"/>
          </w:tcPr>
          <w:p w14:paraId="4CA56A5E" w14:textId="4CF3F996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280" w:type="dxa"/>
          </w:tcPr>
          <w:p w14:paraId="00EE7237" w14:textId="4F012B0C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ька</w:t>
            </w:r>
          </w:p>
        </w:tc>
        <w:tc>
          <w:tcPr>
            <w:tcW w:w="1559" w:type="dxa"/>
          </w:tcPr>
          <w:p w14:paraId="56A06831" w14:textId="1AAFCFC6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62CA1331" w14:textId="6CD80CCC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7D4F199C" w14:textId="4EBEE1A3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Івано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Фран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  <w:proofErr w:type="spellEnd"/>
          </w:p>
        </w:tc>
        <w:tc>
          <w:tcPr>
            <w:tcW w:w="1418" w:type="dxa"/>
          </w:tcPr>
          <w:p w14:paraId="5E967B91" w14:textId="42ECEF33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Набе-режна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, 30</w:t>
            </w:r>
          </w:p>
        </w:tc>
        <w:tc>
          <w:tcPr>
            <w:tcW w:w="1559" w:type="dxa"/>
          </w:tcPr>
          <w:p w14:paraId="4E0F5A4B" w14:textId="59CEEE5C" w:rsidR="001E6C9E" w:rsidRPr="00014078" w:rsidRDefault="001E6C9E" w:rsidP="00130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</w:tc>
        <w:tc>
          <w:tcPr>
            <w:tcW w:w="1130" w:type="dxa"/>
          </w:tcPr>
          <w:p w14:paraId="3E07C94F" w14:textId="423F9F41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14:paraId="4BC2C247" w14:textId="3463CC94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09A3EAD3" w14:textId="21C67EEA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14:paraId="707449A3" w14:textId="276486B5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839D9C4" w14:textId="04F6355A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41" w:type="dxa"/>
          </w:tcPr>
          <w:p w14:paraId="1E640F3E" w14:textId="0EF8F633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7FA98B98" w14:textId="0009B70E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265D50C3" w14:textId="0FC0543A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460066E2" w14:textId="77777777" w:rsidTr="001E6C9E">
        <w:trPr>
          <w:jc w:val="center"/>
        </w:trPr>
        <w:tc>
          <w:tcPr>
            <w:tcW w:w="562" w:type="dxa"/>
          </w:tcPr>
          <w:p w14:paraId="5245486D" w14:textId="72EE2D32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280" w:type="dxa"/>
          </w:tcPr>
          <w:p w14:paraId="46F870EA" w14:textId="08DAE671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44108963" w14:textId="30DB1468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497386A3" w14:textId="376FCCF8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7000F5BA" w14:textId="6A5C23AF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Івано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Фран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івськ</w:t>
            </w:r>
            <w:proofErr w:type="spellEnd"/>
          </w:p>
        </w:tc>
        <w:tc>
          <w:tcPr>
            <w:tcW w:w="1418" w:type="dxa"/>
          </w:tcPr>
          <w:p w14:paraId="7A1AC6F1" w14:textId="77777777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Тополина, </w:t>
            </w:r>
          </w:p>
          <w:p w14:paraId="6FDFCA97" w14:textId="7F22EE3E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14:paraId="776C03F4" w14:textId="5289BBD0" w:rsidR="001E6C9E" w:rsidRPr="00014078" w:rsidRDefault="001E6C9E" w:rsidP="004C0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Львівський національний університет природо-користування </w:t>
            </w:r>
          </w:p>
        </w:tc>
        <w:tc>
          <w:tcPr>
            <w:tcW w:w="1130" w:type="dxa"/>
          </w:tcPr>
          <w:p w14:paraId="05E0A6A6" w14:textId="244A02C4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14:paraId="1665DD4A" w14:textId="73AC131E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5CE70F16" w14:textId="298E021E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273AA978" w14:textId="74E80339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0841858" w14:textId="75701E5B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41" w:type="dxa"/>
          </w:tcPr>
          <w:p w14:paraId="36A6A0D7" w14:textId="46293565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31752CC7" w14:textId="35F22D46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77438B82" w14:textId="26BF9825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0E5492DD" w14:textId="77777777" w:rsidTr="001E6C9E">
        <w:trPr>
          <w:jc w:val="center"/>
        </w:trPr>
        <w:tc>
          <w:tcPr>
            <w:tcW w:w="562" w:type="dxa"/>
          </w:tcPr>
          <w:p w14:paraId="1B7F6083" w14:textId="6ACF3863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280" w:type="dxa"/>
          </w:tcPr>
          <w:p w14:paraId="00A632E6" w14:textId="1BF57AC7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02FB429A" w14:textId="12EFD618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ий</w:t>
            </w:r>
          </w:p>
        </w:tc>
        <w:tc>
          <w:tcPr>
            <w:tcW w:w="1217" w:type="dxa"/>
          </w:tcPr>
          <w:p w14:paraId="7C36C564" w14:textId="675C8D95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олотвин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ька</w:t>
            </w:r>
            <w:proofErr w:type="spellEnd"/>
          </w:p>
        </w:tc>
        <w:tc>
          <w:tcPr>
            <w:tcW w:w="1051" w:type="dxa"/>
          </w:tcPr>
          <w:p w14:paraId="5C3F828D" w14:textId="440C66DA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анява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0B803810" w14:textId="0DC05F44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Івана Франка, 18</w:t>
            </w:r>
          </w:p>
        </w:tc>
        <w:tc>
          <w:tcPr>
            <w:tcW w:w="1559" w:type="dxa"/>
          </w:tcPr>
          <w:p w14:paraId="50F37350" w14:textId="593ACF2A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Громадська організація «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Елеос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Україна»</w:t>
            </w:r>
          </w:p>
        </w:tc>
        <w:tc>
          <w:tcPr>
            <w:tcW w:w="1130" w:type="dxa"/>
          </w:tcPr>
          <w:p w14:paraId="269B9211" w14:textId="402A6283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393F4D06" w14:textId="2B665F6F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4C7AB785" w14:textId="6F62B341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14:paraId="1ADF4914" w14:textId="12BF7D45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3033CFE" w14:textId="500F7108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41" w:type="dxa"/>
          </w:tcPr>
          <w:p w14:paraId="2E477CA5" w14:textId="3AAC7580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07858B68" w14:textId="046CB32D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2941C782" w14:textId="59228257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05FE17AB" w14:textId="77777777" w:rsidTr="001E6C9E">
        <w:trPr>
          <w:jc w:val="center"/>
        </w:trPr>
        <w:tc>
          <w:tcPr>
            <w:tcW w:w="562" w:type="dxa"/>
          </w:tcPr>
          <w:p w14:paraId="54D695F6" w14:textId="55F7D6AD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280" w:type="dxa"/>
          </w:tcPr>
          <w:p w14:paraId="57E9419F" w14:textId="3373D6DF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4743D822" w14:textId="27B1657D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C75B0F" w14:textId="167447A7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217" w:type="dxa"/>
          </w:tcPr>
          <w:p w14:paraId="4AFD0599" w14:textId="05ED7C3B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алуська</w:t>
            </w:r>
          </w:p>
        </w:tc>
        <w:tc>
          <w:tcPr>
            <w:tcW w:w="1051" w:type="dxa"/>
          </w:tcPr>
          <w:p w14:paraId="67CC8C6E" w14:textId="2AD29822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од-нарів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12FE3A59" w14:textId="77777777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Галицька,</w:t>
            </w:r>
          </w:p>
          <w:p w14:paraId="2D344D9A" w14:textId="6BD1ED54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14:paraId="4A91C72A" w14:textId="1200AC4F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алуська міська рада </w:t>
            </w:r>
          </w:p>
        </w:tc>
        <w:tc>
          <w:tcPr>
            <w:tcW w:w="1130" w:type="dxa"/>
          </w:tcPr>
          <w:p w14:paraId="55927544" w14:textId="3AC22428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6EA997D4" w14:textId="1167F0C8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4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7B328FF5" w14:textId="3E74B9A8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5DC9923A" w14:textId="59C0AFD2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8FBAE63" w14:textId="5B469877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41" w:type="dxa"/>
          </w:tcPr>
          <w:p w14:paraId="0A5DD459" w14:textId="371BC973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4CA81FA4" w14:textId="400C0C15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68D2B117" w14:textId="29384A29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645925A4" w14:textId="77777777" w:rsidTr="001E6C9E">
        <w:trPr>
          <w:jc w:val="center"/>
        </w:trPr>
        <w:tc>
          <w:tcPr>
            <w:tcW w:w="562" w:type="dxa"/>
          </w:tcPr>
          <w:p w14:paraId="2D925F86" w14:textId="730DCDF7" w:rsidR="001E6C9E" w:rsidRPr="00014078" w:rsidRDefault="001E6C9E" w:rsidP="00BC25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280" w:type="dxa"/>
          </w:tcPr>
          <w:p w14:paraId="2A8749DA" w14:textId="7E06F3C9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63675F9C" w14:textId="5B8F2F9F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CBCBE7" w14:textId="74DB7531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217" w:type="dxa"/>
          </w:tcPr>
          <w:p w14:paraId="185A036F" w14:textId="222BDF00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алуська</w:t>
            </w:r>
          </w:p>
        </w:tc>
        <w:tc>
          <w:tcPr>
            <w:tcW w:w="1051" w:type="dxa"/>
          </w:tcPr>
          <w:p w14:paraId="50427ABC" w14:textId="4F852D83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Калуш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216B6E18" w14:textId="333F7D27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Коцю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бинського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, 28</w:t>
            </w:r>
          </w:p>
        </w:tc>
        <w:tc>
          <w:tcPr>
            <w:tcW w:w="1559" w:type="dxa"/>
          </w:tcPr>
          <w:p w14:paraId="316B427F" w14:textId="66C63424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алуська міська рада </w:t>
            </w:r>
          </w:p>
        </w:tc>
        <w:tc>
          <w:tcPr>
            <w:tcW w:w="1130" w:type="dxa"/>
          </w:tcPr>
          <w:p w14:paraId="7AE2C951" w14:textId="5F7D4FA9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695217B1" w14:textId="5B8CD8C2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0D63D777" w14:textId="639A6959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14:paraId="4A4DB4DD" w14:textId="6407AD2B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2206AD0" w14:textId="18DCB3B1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41" w:type="dxa"/>
          </w:tcPr>
          <w:p w14:paraId="50AE6FF3" w14:textId="40129351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F099491" w14:textId="1FEE3CC3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3D956FF8" w14:textId="119DC07C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714FB707" w14:textId="77777777" w:rsidTr="001E6C9E">
        <w:trPr>
          <w:jc w:val="center"/>
        </w:trPr>
        <w:tc>
          <w:tcPr>
            <w:tcW w:w="562" w:type="dxa"/>
          </w:tcPr>
          <w:p w14:paraId="5812AC61" w14:textId="755C645C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280" w:type="dxa"/>
          </w:tcPr>
          <w:p w14:paraId="232908EA" w14:textId="6BC370DC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5F6BE18C" w14:textId="3BEB3181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B8AFAB" w14:textId="2083BABC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217" w:type="dxa"/>
          </w:tcPr>
          <w:p w14:paraId="70381DF7" w14:textId="789F7D4F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алуська</w:t>
            </w:r>
          </w:p>
        </w:tc>
        <w:tc>
          <w:tcPr>
            <w:tcW w:w="1051" w:type="dxa"/>
          </w:tcPr>
          <w:p w14:paraId="33E28DAF" w14:textId="25B0FE3D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ос-тище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11DDC788" w14:textId="77777777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Робітнича, </w:t>
            </w:r>
          </w:p>
          <w:p w14:paraId="15623D48" w14:textId="61E10DDD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74D5AA4D" w14:textId="65230A0B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алуська міська рада </w:t>
            </w:r>
          </w:p>
        </w:tc>
        <w:tc>
          <w:tcPr>
            <w:tcW w:w="1130" w:type="dxa"/>
          </w:tcPr>
          <w:p w14:paraId="43F34030" w14:textId="4AE443BF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65F240C9" w14:textId="45647BD8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19AC4693" w14:textId="2928278E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14:paraId="011C29EE" w14:textId="1461D2CB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0814F9A" w14:textId="467F4966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41" w:type="dxa"/>
          </w:tcPr>
          <w:p w14:paraId="6BD78D01" w14:textId="120EEA2A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47493E56" w14:textId="571A6B59" w:rsidR="001E6C9E" w:rsidRPr="00014078" w:rsidRDefault="001E6C9E" w:rsidP="00A554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698" w:type="dxa"/>
          </w:tcPr>
          <w:p w14:paraId="5FE938BD" w14:textId="6A5D0693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5E4F10C0" w14:textId="77777777" w:rsidTr="001E6C9E">
        <w:trPr>
          <w:jc w:val="center"/>
        </w:trPr>
        <w:tc>
          <w:tcPr>
            <w:tcW w:w="562" w:type="dxa"/>
          </w:tcPr>
          <w:p w14:paraId="249F9068" w14:textId="36C013C0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280" w:type="dxa"/>
          </w:tcPr>
          <w:p w14:paraId="1873B8F4" w14:textId="78AA16C4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2A8B33F2" w14:textId="4C4763B1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217" w:type="dxa"/>
          </w:tcPr>
          <w:p w14:paraId="39549372" w14:textId="792A0994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игодська</w:t>
            </w:r>
            <w:proofErr w:type="spellEnd"/>
          </w:p>
        </w:tc>
        <w:tc>
          <w:tcPr>
            <w:tcW w:w="1051" w:type="dxa"/>
          </w:tcPr>
          <w:p w14:paraId="7CA94FA8" w14:textId="4C133B9C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Шев-ченкове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1BC6EC4F" w14:textId="77777777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Шевченка, </w:t>
            </w:r>
          </w:p>
          <w:p w14:paraId="0661D8AB" w14:textId="043C63A2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72C1DCAD" w14:textId="44DE94D8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игодська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селищна рада </w:t>
            </w:r>
          </w:p>
        </w:tc>
        <w:tc>
          <w:tcPr>
            <w:tcW w:w="1130" w:type="dxa"/>
          </w:tcPr>
          <w:p w14:paraId="123BE0C5" w14:textId="0068058C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1E2AAC3A" w14:textId="3AEFE07D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61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661DEB8F" w14:textId="4F8584D9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14:paraId="24E2B986" w14:textId="37230809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8F404BA" w14:textId="261E81EC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41" w:type="dxa"/>
          </w:tcPr>
          <w:p w14:paraId="34660C24" w14:textId="679B6A6B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9ECA03D" w14:textId="47987A3E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15CC11DD" w14:textId="3F967BFC" w:rsidR="001E6C9E" w:rsidRPr="00014078" w:rsidRDefault="001E6C9E" w:rsidP="00DA32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08534DE1" w14:textId="77777777" w:rsidTr="001E6C9E">
        <w:trPr>
          <w:jc w:val="center"/>
        </w:trPr>
        <w:tc>
          <w:tcPr>
            <w:tcW w:w="562" w:type="dxa"/>
          </w:tcPr>
          <w:p w14:paraId="5889717C" w14:textId="30DED72D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</w:t>
            </w:r>
          </w:p>
        </w:tc>
        <w:tc>
          <w:tcPr>
            <w:tcW w:w="1280" w:type="dxa"/>
          </w:tcPr>
          <w:p w14:paraId="710CDE94" w14:textId="30384761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  <w:p w14:paraId="2BD398CF" w14:textId="02C0D7E4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9A1337" w14:textId="3069B93D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217" w:type="dxa"/>
          </w:tcPr>
          <w:p w14:paraId="04E012E7" w14:textId="37A9D029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ойнилів-ська</w:t>
            </w:r>
            <w:proofErr w:type="spellEnd"/>
          </w:p>
        </w:tc>
        <w:tc>
          <w:tcPr>
            <w:tcW w:w="1051" w:type="dxa"/>
          </w:tcPr>
          <w:p w14:paraId="2341ED61" w14:textId="50FB7DB3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елище Войнилів</w:t>
            </w:r>
          </w:p>
        </w:tc>
        <w:tc>
          <w:tcPr>
            <w:tcW w:w="1418" w:type="dxa"/>
          </w:tcPr>
          <w:p w14:paraId="333C6453" w14:textId="57EA04C7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Богдана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Хмельниць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кого, 6</w:t>
            </w:r>
          </w:p>
        </w:tc>
        <w:tc>
          <w:tcPr>
            <w:tcW w:w="1559" w:type="dxa"/>
          </w:tcPr>
          <w:p w14:paraId="2EE1A5EF" w14:textId="2E868A98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ойнилівська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селищна рада </w:t>
            </w:r>
          </w:p>
        </w:tc>
        <w:tc>
          <w:tcPr>
            <w:tcW w:w="1130" w:type="dxa"/>
          </w:tcPr>
          <w:p w14:paraId="21A79D3D" w14:textId="5C198E20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3647F7B7" w14:textId="25DFD8DA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4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01F6F70F" w14:textId="0A5DBFB9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14:paraId="7A70AA2D" w14:textId="53AFFBEB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F3D753D" w14:textId="04DCA5AC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41" w:type="dxa"/>
          </w:tcPr>
          <w:p w14:paraId="03C77D81" w14:textId="00137256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17267743" w14:textId="0516031F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8" w:type="dxa"/>
          </w:tcPr>
          <w:p w14:paraId="39B9FE10" w14:textId="38826061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4449BF5B" w14:textId="77777777" w:rsidTr="001E6C9E">
        <w:trPr>
          <w:jc w:val="center"/>
        </w:trPr>
        <w:tc>
          <w:tcPr>
            <w:tcW w:w="562" w:type="dxa"/>
          </w:tcPr>
          <w:p w14:paraId="0261F831" w14:textId="220A5CF0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280" w:type="dxa"/>
          </w:tcPr>
          <w:p w14:paraId="037B0E73" w14:textId="7A17168C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22E6106C" w14:textId="0412B953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алуський </w:t>
            </w:r>
          </w:p>
        </w:tc>
        <w:tc>
          <w:tcPr>
            <w:tcW w:w="1217" w:type="dxa"/>
          </w:tcPr>
          <w:p w14:paraId="6F10C402" w14:textId="1966AD51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ерхнян-ська</w:t>
            </w:r>
            <w:proofErr w:type="spellEnd"/>
          </w:p>
        </w:tc>
        <w:tc>
          <w:tcPr>
            <w:tcW w:w="1051" w:type="dxa"/>
          </w:tcPr>
          <w:p w14:paraId="713C67F0" w14:textId="2E9C19B4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Збора</w:t>
            </w:r>
            <w:proofErr w:type="spellEnd"/>
          </w:p>
        </w:tc>
        <w:tc>
          <w:tcPr>
            <w:tcW w:w="1418" w:type="dxa"/>
          </w:tcPr>
          <w:p w14:paraId="356C574D" w14:textId="05725701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оло-діжна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59" w:type="dxa"/>
          </w:tcPr>
          <w:p w14:paraId="185DFB38" w14:textId="6D64556E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ерхнянська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сільська рада </w:t>
            </w:r>
          </w:p>
        </w:tc>
        <w:tc>
          <w:tcPr>
            <w:tcW w:w="1130" w:type="dxa"/>
          </w:tcPr>
          <w:p w14:paraId="687B4971" w14:textId="30540829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5CBD536F" w14:textId="6274609D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2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6636ABEE" w14:textId="7034405E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14:paraId="5A6EA4CC" w14:textId="2C358CDD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1B5100E" w14:textId="7327CA11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41" w:type="dxa"/>
          </w:tcPr>
          <w:p w14:paraId="7A35E324" w14:textId="0172A517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057D82A" w14:textId="53A4E40D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8" w:type="dxa"/>
          </w:tcPr>
          <w:p w14:paraId="450C6EF1" w14:textId="396223C6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4D06DE63" w14:textId="77777777" w:rsidTr="001E6C9E">
        <w:trPr>
          <w:jc w:val="center"/>
        </w:trPr>
        <w:tc>
          <w:tcPr>
            <w:tcW w:w="562" w:type="dxa"/>
          </w:tcPr>
          <w:p w14:paraId="6B0ADC6B" w14:textId="3A4EFBB9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.</w:t>
            </w:r>
          </w:p>
        </w:tc>
        <w:tc>
          <w:tcPr>
            <w:tcW w:w="1280" w:type="dxa"/>
          </w:tcPr>
          <w:p w14:paraId="1AB6D90E" w14:textId="62C8EF8B" w:rsidR="001E6C9E" w:rsidRPr="00014078" w:rsidRDefault="001E6C9E" w:rsidP="00993D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73B19C04" w14:textId="4009F77A" w:rsidR="001E6C9E" w:rsidRPr="00014078" w:rsidRDefault="001E6C9E" w:rsidP="00993D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луський</w:t>
            </w:r>
          </w:p>
        </w:tc>
        <w:tc>
          <w:tcPr>
            <w:tcW w:w="1217" w:type="dxa"/>
          </w:tcPr>
          <w:p w14:paraId="7FBB2C8D" w14:textId="3D136122" w:rsidR="001E6C9E" w:rsidRPr="00014078" w:rsidRDefault="001E6C9E" w:rsidP="00993D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ерегінська</w:t>
            </w:r>
            <w:proofErr w:type="spellEnd"/>
          </w:p>
        </w:tc>
        <w:tc>
          <w:tcPr>
            <w:tcW w:w="1051" w:type="dxa"/>
          </w:tcPr>
          <w:p w14:paraId="4AA91B07" w14:textId="21160149" w:rsidR="001E6C9E" w:rsidRPr="00014078" w:rsidRDefault="001E6C9E" w:rsidP="00993D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с. </w:t>
            </w:r>
            <w:proofErr w:type="spellStart"/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смоло</w:t>
            </w:r>
            <w:proofErr w:type="spellEnd"/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-да</w:t>
            </w:r>
          </w:p>
        </w:tc>
        <w:tc>
          <w:tcPr>
            <w:tcW w:w="1418" w:type="dxa"/>
          </w:tcPr>
          <w:p w14:paraId="547EB47B" w14:textId="6F71AC1D" w:rsidR="001E6C9E" w:rsidRPr="00014078" w:rsidRDefault="001E6C9E" w:rsidP="00993D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рочище </w:t>
            </w:r>
            <w:proofErr w:type="spellStart"/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ідлюте</w:t>
            </w:r>
            <w:proofErr w:type="spellEnd"/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1</w:t>
            </w:r>
          </w:p>
        </w:tc>
        <w:tc>
          <w:tcPr>
            <w:tcW w:w="1559" w:type="dxa"/>
          </w:tcPr>
          <w:p w14:paraId="1BDEC3D4" w14:textId="2C02CF2A" w:rsidR="001E6C9E" w:rsidRPr="00014078" w:rsidRDefault="001E6C9E" w:rsidP="004122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Релігійна організація «Івано-Франківське </w:t>
            </w:r>
            <w:proofErr w:type="spellStart"/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рхієпархіальне</w:t>
            </w:r>
            <w:proofErr w:type="spellEnd"/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правління УГКЦ»</w:t>
            </w:r>
          </w:p>
        </w:tc>
        <w:tc>
          <w:tcPr>
            <w:tcW w:w="1130" w:type="dxa"/>
          </w:tcPr>
          <w:p w14:paraId="4C0B5A21" w14:textId="654FECE7" w:rsidR="001E6C9E" w:rsidRPr="00014078" w:rsidRDefault="001E6C9E" w:rsidP="00993D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6A8D9414" w14:textId="72ED1284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2</w:t>
            </w:r>
          </w:p>
        </w:tc>
        <w:tc>
          <w:tcPr>
            <w:tcW w:w="425" w:type="dxa"/>
          </w:tcPr>
          <w:p w14:paraId="5476B947" w14:textId="02E22840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26" w:type="dxa"/>
          </w:tcPr>
          <w:p w14:paraId="69AEB5DA" w14:textId="392EC9F6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E835CF6" w14:textId="41C304B5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441" w:type="dxa"/>
          </w:tcPr>
          <w:p w14:paraId="4092315E" w14:textId="6FE48B7D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437CC17C" w14:textId="0185BCD1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24177FD3" w14:textId="02A93D7A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E6C9E" w:rsidRPr="00014078" w14:paraId="32872E19" w14:textId="77777777" w:rsidTr="001E6C9E">
        <w:trPr>
          <w:jc w:val="center"/>
        </w:trPr>
        <w:tc>
          <w:tcPr>
            <w:tcW w:w="562" w:type="dxa"/>
          </w:tcPr>
          <w:p w14:paraId="57585B72" w14:textId="58A5C96A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280" w:type="dxa"/>
          </w:tcPr>
          <w:p w14:paraId="73B9115B" w14:textId="1D42A7D1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1DDBD44F" w14:textId="5FB2E66E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217" w:type="dxa"/>
          </w:tcPr>
          <w:p w14:paraId="156CA51B" w14:textId="67DAEEE2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ломий-ська</w:t>
            </w:r>
            <w:proofErr w:type="spellEnd"/>
          </w:p>
        </w:tc>
        <w:tc>
          <w:tcPr>
            <w:tcW w:w="1051" w:type="dxa"/>
          </w:tcPr>
          <w:p w14:paraId="0406BE73" w14:textId="4C6EC6CF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 Коло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ия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11C4F9C0" w14:textId="278FBE51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Гетьмансь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-ка, 5</w:t>
            </w:r>
          </w:p>
        </w:tc>
        <w:tc>
          <w:tcPr>
            <w:tcW w:w="1559" w:type="dxa"/>
          </w:tcPr>
          <w:p w14:paraId="4CAE0886" w14:textId="1F865FBB" w:rsidR="001E6C9E" w:rsidRPr="00014078" w:rsidRDefault="001E6C9E" w:rsidP="00050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Єдиний центр надання реабілітаційних та соціальних послуг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 Коломиї </w:t>
            </w:r>
          </w:p>
        </w:tc>
        <w:tc>
          <w:tcPr>
            <w:tcW w:w="1130" w:type="dxa"/>
          </w:tcPr>
          <w:p w14:paraId="4B89EB59" w14:textId="27A34C9B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05169A0A" w14:textId="25AB54A8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4F2029E7" w14:textId="28E3497C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1FF46C92" w14:textId="380473C1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EF5D4DB" w14:textId="62397EB8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41" w:type="dxa"/>
          </w:tcPr>
          <w:p w14:paraId="37F3E220" w14:textId="39EDCD42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14:paraId="2236B62D" w14:textId="23C58315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27F799F1" w14:textId="6B428A2D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1A8EB3B1" w14:textId="77777777" w:rsidTr="001E6C9E">
        <w:trPr>
          <w:jc w:val="center"/>
        </w:trPr>
        <w:tc>
          <w:tcPr>
            <w:tcW w:w="562" w:type="dxa"/>
          </w:tcPr>
          <w:p w14:paraId="316282C9" w14:textId="32D68FE8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280" w:type="dxa"/>
          </w:tcPr>
          <w:p w14:paraId="2B401BEF" w14:textId="011353CB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557C5B2B" w14:textId="192C7FB6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217" w:type="dxa"/>
          </w:tcPr>
          <w:p w14:paraId="1EC25511" w14:textId="124D5B94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ломий-ська</w:t>
            </w:r>
            <w:proofErr w:type="spellEnd"/>
          </w:p>
        </w:tc>
        <w:tc>
          <w:tcPr>
            <w:tcW w:w="1051" w:type="dxa"/>
          </w:tcPr>
          <w:p w14:paraId="20463BDA" w14:textId="50CDCDF0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Коло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ия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4172E965" w14:textId="2A97566A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Гнатюка, 27</w:t>
            </w:r>
          </w:p>
        </w:tc>
        <w:tc>
          <w:tcPr>
            <w:tcW w:w="1559" w:type="dxa"/>
          </w:tcPr>
          <w:p w14:paraId="7070A14E" w14:textId="1E4C3C61" w:rsidR="001E6C9E" w:rsidRPr="00014078" w:rsidRDefault="001E6C9E" w:rsidP="00050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Єдиний центр надання реабілітаційних та соціальних послуг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 Коломиї </w:t>
            </w:r>
          </w:p>
        </w:tc>
        <w:tc>
          <w:tcPr>
            <w:tcW w:w="1130" w:type="dxa"/>
          </w:tcPr>
          <w:p w14:paraId="2BE91078" w14:textId="197D32E1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27298B0F" w14:textId="38DB80E8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7FC89284" w14:textId="2C9F732D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</w:tcPr>
          <w:p w14:paraId="4CA9CA83" w14:textId="3DF40E33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8CAE779" w14:textId="7E68CE71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41" w:type="dxa"/>
          </w:tcPr>
          <w:p w14:paraId="0B1EC54F" w14:textId="40C870BC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14:paraId="36840B97" w14:textId="45C7D80A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02BD79EC" w14:textId="1EB7E362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555DB274" w14:textId="77777777" w:rsidTr="001E6C9E">
        <w:trPr>
          <w:jc w:val="center"/>
        </w:trPr>
        <w:tc>
          <w:tcPr>
            <w:tcW w:w="562" w:type="dxa"/>
          </w:tcPr>
          <w:p w14:paraId="07B7E443" w14:textId="10931BA9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280" w:type="dxa"/>
          </w:tcPr>
          <w:p w14:paraId="34BC8B13" w14:textId="6DB526C2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40301C3D" w14:textId="552F7259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217" w:type="dxa"/>
          </w:tcPr>
          <w:p w14:paraId="10B81CD1" w14:textId="45B60B04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ломий-ська</w:t>
            </w:r>
            <w:proofErr w:type="spellEnd"/>
          </w:p>
        </w:tc>
        <w:tc>
          <w:tcPr>
            <w:tcW w:w="1051" w:type="dxa"/>
          </w:tcPr>
          <w:p w14:paraId="02362A70" w14:textId="026248C2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Коло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ия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73B1025B" w14:textId="77777777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Франка, </w:t>
            </w:r>
          </w:p>
          <w:p w14:paraId="7306BA1D" w14:textId="1417E4CB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8 А</w:t>
            </w:r>
          </w:p>
        </w:tc>
        <w:tc>
          <w:tcPr>
            <w:tcW w:w="1559" w:type="dxa"/>
          </w:tcPr>
          <w:p w14:paraId="641EE9EA" w14:textId="56E6E05A" w:rsidR="001E6C9E" w:rsidRPr="00014078" w:rsidRDefault="001E6C9E" w:rsidP="00050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Єдиний центр надання реабілітаційних та соціальних послуг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  <w:t>м. Коломиї</w:t>
            </w:r>
          </w:p>
        </w:tc>
        <w:tc>
          <w:tcPr>
            <w:tcW w:w="1130" w:type="dxa"/>
          </w:tcPr>
          <w:p w14:paraId="11009ED6" w14:textId="7EBD223D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5FDA2FA3" w14:textId="57ED0FE2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50626D62" w14:textId="43D235BF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</w:tcPr>
          <w:p w14:paraId="6B0B3B64" w14:textId="623367D3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8F24FA9" w14:textId="2E3AF1B8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41" w:type="dxa"/>
          </w:tcPr>
          <w:p w14:paraId="72E6C242" w14:textId="7E71FCEB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14:paraId="19B76334" w14:textId="4234DCE7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8" w:type="dxa"/>
          </w:tcPr>
          <w:p w14:paraId="2B6573DF" w14:textId="175E6483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E6C9E" w:rsidRPr="00014078" w14:paraId="19FD68B4" w14:textId="77777777" w:rsidTr="001E6C9E">
        <w:trPr>
          <w:jc w:val="center"/>
        </w:trPr>
        <w:tc>
          <w:tcPr>
            <w:tcW w:w="562" w:type="dxa"/>
          </w:tcPr>
          <w:p w14:paraId="6DC83405" w14:textId="60FE15EC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280" w:type="dxa"/>
          </w:tcPr>
          <w:p w14:paraId="34809AF4" w14:textId="7239D21B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44C55549" w14:textId="610E8CA7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217" w:type="dxa"/>
          </w:tcPr>
          <w:p w14:paraId="6165B8C5" w14:textId="4B6F6469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ломий-ська</w:t>
            </w:r>
            <w:proofErr w:type="spellEnd"/>
          </w:p>
        </w:tc>
        <w:tc>
          <w:tcPr>
            <w:tcW w:w="1051" w:type="dxa"/>
          </w:tcPr>
          <w:p w14:paraId="166E42F2" w14:textId="0F8DE26B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Коло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ия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692463BA" w14:textId="77777777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Петлюри,</w:t>
            </w:r>
          </w:p>
          <w:p w14:paraId="1F0B0E8A" w14:textId="68B454C1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98</w:t>
            </w:r>
          </w:p>
        </w:tc>
        <w:tc>
          <w:tcPr>
            <w:tcW w:w="1559" w:type="dxa"/>
          </w:tcPr>
          <w:p w14:paraId="0A40DCE8" w14:textId="77777777" w:rsidR="001E6C9E" w:rsidRDefault="001E6C9E" w:rsidP="00050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Благодійна організація «Благодійний Фонд «Карітас Коломия» </w:t>
            </w:r>
          </w:p>
          <w:p w14:paraId="063988B2" w14:textId="448CDEA3" w:rsidR="001E6C9E" w:rsidRPr="00014078" w:rsidRDefault="001E6C9E" w:rsidP="00050F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14:paraId="683DCFDB" w14:textId="7922241B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265BF16E" w14:textId="0B6BEBC9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</w:tc>
        <w:tc>
          <w:tcPr>
            <w:tcW w:w="425" w:type="dxa"/>
          </w:tcPr>
          <w:p w14:paraId="3049DFE1" w14:textId="52865A43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14:paraId="1D1E8931" w14:textId="335BA2A8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781D719" w14:textId="2CE247DD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41" w:type="dxa"/>
          </w:tcPr>
          <w:p w14:paraId="0B2599B3" w14:textId="73CDA3EC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3C8623AC" w14:textId="30133D1B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01134771" w14:textId="6D1C05BB" w:rsidR="001E6C9E" w:rsidRPr="00014078" w:rsidRDefault="001E6C9E" w:rsidP="001D0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67C88B1E" w14:textId="77777777" w:rsidTr="001E6C9E">
        <w:trPr>
          <w:jc w:val="center"/>
        </w:trPr>
        <w:tc>
          <w:tcPr>
            <w:tcW w:w="562" w:type="dxa"/>
          </w:tcPr>
          <w:p w14:paraId="3AD4DEFD" w14:textId="610C073E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1280" w:type="dxa"/>
          </w:tcPr>
          <w:p w14:paraId="137B5872" w14:textId="6B45DF1D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7DFCBA4B" w14:textId="6571C875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217" w:type="dxa"/>
          </w:tcPr>
          <w:p w14:paraId="6383C7E1" w14:textId="2B6DD9FD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Городен-ківська</w:t>
            </w:r>
            <w:proofErr w:type="spellEnd"/>
          </w:p>
        </w:tc>
        <w:tc>
          <w:tcPr>
            <w:tcW w:w="1051" w:type="dxa"/>
          </w:tcPr>
          <w:p w14:paraId="5197EDA9" w14:textId="2637348B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Горо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енка</w:t>
            </w:r>
            <w:proofErr w:type="spellEnd"/>
          </w:p>
        </w:tc>
        <w:tc>
          <w:tcPr>
            <w:tcW w:w="1418" w:type="dxa"/>
          </w:tcPr>
          <w:p w14:paraId="4C854DF3" w14:textId="01C6A2DF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руше-льницького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, 12</w:t>
            </w:r>
          </w:p>
        </w:tc>
        <w:tc>
          <w:tcPr>
            <w:tcW w:w="1559" w:type="dxa"/>
          </w:tcPr>
          <w:p w14:paraId="2841B67D" w14:textId="14103818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Релігійна громада УГКЦ 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Успення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Пресвятої Богородиці </w:t>
            </w:r>
          </w:p>
          <w:p w14:paraId="310C5026" w14:textId="0C6B2678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м. Городенка </w:t>
            </w:r>
          </w:p>
        </w:tc>
        <w:tc>
          <w:tcPr>
            <w:tcW w:w="1130" w:type="dxa"/>
          </w:tcPr>
          <w:p w14:paraId="406B98B9" w14:textId="4FB42712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7ACEBFA7" w14:textId="70696769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689B70B0" w14:textId="0379EBEC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2E3EF611" w14:textId="4784B83E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072B3C1" w14:textId="5D70C494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41" w:type="dxa"/>
          </w:tcPr>
          <w:p w14:paraId="0B66DB31" w14:textId="2745250D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3F3A5BF" w14:textId="12BCD677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352A33AE" w14:textId="717C3CE3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39C76B5D" w14:textId="77777777" w:rsidTr="001E6C9E">
        <w:trPr>
          <w:jc w:val="center"/>
        </w:trPr>
        <w:tc>
          <w:tcPr>
            <w:tcW w:w="562" w:type="dxa"/>
          </w:tcPr>
          <w:p w14:paraId="19F5EE17" w14:textId="123370F0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280" w:type="dxa"/>
          </w:tcPr>
          <w:p w14:paraId="0ABB97A2" w14:textId="1CCBE485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59B4DCAB" w14:textId="550A8899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ломийський</w:t>
            </w:r>
          </w:p>
        </w:tc>
        <w:tc>
          <w:tcPr>
            <w:tcW w:w="1217" w:type="dxa"/>
          </w:tcPr>
          <w:p w14:paraId="0A827C84" w14:textId="30507755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атеїве-цька</w:t>
            </w:r>
            <w:proofErr w:type="spellEnd"/>
          </w:p>
        </w:tc>
        <w:tc>
          <w:tcPr>
            <w:tcW w:w="1051" w:type="dxa"/>
          </w:tcPr>
          <w:p w14:paraId="4AEF991D" w14:textId="10273DF6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 Сем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івці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64D1BA1C" w14:textId="6A599754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Центр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, 18 А</w:t>
            </w:r>
          </w:p>
        </w:tc>
        <w:tc>
          <w:tcPr>
            <w:tcW w:w="1559" w:type="dxa"/>
          </w:tcPr>
          <w:p w14:paraId="5CDDB670" w14:textId="6B6265F2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атеївецька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сільська рада</w:t>
            </w:r>
          </w:p>
        </w:tc>
        <w:tc>
          <w:tcPr>
            <w:tcW w:w="1130" w:type="dxa"/>
          </w:tcPr>
          <w:p w14:paraId="40ACC09A" w14:textId="14C2E00B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3E65AC96" w14:textId="16B107A8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5D9ACBC2" w14:textId="0C9E8263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1687C671" w14:textId="7A551004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1D4A547" w14:textId="3D74830F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1" w:type="dxa"/>
          </w:tcPr>
          <w:p w14:paraId="05D598E5" w14:textId="3CF93504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14:paraId="6E5745A8" w14:textId="31E55DB3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25182E47" w14:textId="47487411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2BFA9A21" w14:textId="77777777" w:rsidTr="001E6C9E">
        <w:trPr>
          <w:trHeight w:val="555"/>
          <w:jc w:val="center"/>
        </w:trPr>
        <w:tc>
          <w:tcPr>
            <w:tcW w:w="562" w:type="dxa"/>
          </w:tcPr>
          <w:p w14:paraId="124910A5" w14:textId="08C70F3A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280" w:type="dxa"/>
          </w:tcPr>
          <w:p w14:paraId="18104896" w14:textId="1EBE4819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43BD5046" w14:textId="6555DEB6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оломийський </w:t>
            </w:r>
          </w:p>
        </w:tc>
        <w:tc>
          <w:tcPr>
            <w:tcW w:w="1217" w:type="dxa"/>
          </w:tcPr>
          <w:p w14:paraId="50BD6698" w14:textId="19FEC91B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Городен-ківська</w:t>
            </w:r>
            <w:proofErr w:type="spellEnd"/>
          </w:p>
        </w:tc>
        <w:tc>
          <w:tcPr>
            <w:tcW w:w="1051" w:type="dxa"/>
          </w:tcPr>
          <w:p w14:paraId="0D15B4E8" w14:textId="4196E1EA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с. Сороки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14C9DA09" w14:textId="0B961E17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Незалеж-ності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, 24 В</w:t>
            </w:r>
          </w:p>
        </w:tc>
        <w:tc>
          <w:tcPr>
            <w:tcW w:w="1559" w:type="dxa"/>
          </w:tcPr>
          <w:p w14:paraId="1EBE5620" w14:textId="30A79A01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Городенківська міська рада </w:t>
            </w:r>
          </w:p>
        </w:tc>
        <w:tc>
          <w:tcPr>
            <w:tcW w:w="1130" w:type="dxa"/>
          </w:tcPr>
          <w:p w14:paraId="06FACEB6" w14:textId="3F0E2C65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5ED8E1B9" w14:textId="63640D52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63</w:t>
            </w:r>
          </w:p>
        </w:tc>
        <w:tc>
          <w:tcPr>
            <w:tcW w:w="425" w:type="dxa"/>
          </w:tcPr>
          <w:p w14:paraId="41586C98" w14:textId="3CC610CE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14:paraId="784ADCC1" w14:textId="7E4DB5CA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B03DAA3" w14:textId="1C0EE739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41" w:type="dxa"/>
          </w:tcPr>
          <w:p w14:paraId="0DE7893E" w14:textId="55D51EA5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14:paraId="0688C3E7" w14:textId="0AEA86AC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47D0271F" w14:textId="623D1BD2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7D8ADCE7" w14:textId="77777777" w:rsidTr="001E6C9E">
        <w:trPr>
          <w:jc w:val="center"/>
        </w:trPr>
        <w:tc>
          <w:tcPr>
            <w:tcW w:w="562" w:type="dxa"/>
          </w:tcPr>
          <w:p w14:paraId="552EDF68" w14:textId="2BB7F50A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280" w:type="dxa"/>
          </w:tcPr>
          <w:p w14:paraId="023D6CB4" w14:textId="04E0B204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097FF9A7" w14:textId="67D38C47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осівський </w:t>
            </w:r>
          </w:p>
        </w:tc>
        <w:tc>
          <w:tcPr>
            <w:tcW w:w="1217" w:type="dxa"/>
          </w:tcPr>
          <w:p w14:paraId="0D99415B" w14:textId="39B962D9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сівська</w:t>
            </w:r>
          </w:p>
        </w:tc>
        <w:tc>
          <w:tcPr>
            <w:tcW w:w="1051" w:type="dxa"/>
          </w:tcPr>
          <w:p w14:paraId="4B6D07AE" w14:textId="190D1700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ер-бовець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30CC81AE" w14:textId="02F45414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Миру, 61</w:t>
            </w:r>
          </w:p>
        </w:tc>
        <w:tc>
          <w:tcPr>
            <w:tcW w:w="1559" w:type="dxa"/>
          </w:tcPr>
          <w:p w14:paraId="3097BBBD" w14:textId="768B24C8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осівська міська рада </w:t>
            </w:r>
          </w:p>
        </w:tc>
        <w:tc>
          <w:tcPr>
            <w:tcW w:w="1130" w:type="dxa"/>
          </w:tcPr>
          <w:p w14:paraId="480A1F18" w14:textId="656B62AA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4757C8F7" w14:textId="55A30291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2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0DC57F21" w14:textId="51B72189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6CAACED5" w14:textId="680D1E40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FCDA3E8" w14:textId="6723D798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41" w:type="dxa"/>
          </w:tcPr>
          <w:p w14:paraId="3F15F617" w14:textId="5CA8A108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14:paraId="488E9F1B" w14:textId="16935EE8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227AA4FA" w14:textId="2EACB01E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322BDB48" w14:textId="77777777" w:rsidTr="001E6C9E">
        <w:trPr>
          <w:jc w:val="center"/>
        </w:trPr>
        <w:tc>
          <w:tcPr>
            <w:tcW w:w="562" w:type="dxa"/>
          </w:tcPr>
          <w:p w14:paraId="6B55BCDF" w14:textId="29B0020A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1280" w:type="dxa"/>
          </w:tcPr>
          <w:p w14:paraId="533BBA36" w14:textId="3B19E925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3563858E" w14:textId="530314B4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осівський </w:t>
            </w:r>
          </w:p>
        </w:tc>
        <w:tc>
          <w:tcPr>
            <w:tcW w:w="1217" w:type="dxa"/>
          </w:tcPr>
          <w:p w14:paraId="46076D8E" w14:textId="383E2458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сівська</w:t>
            </w:r>
          </w:p>
        </w:tc>
        <w:tc>
          <w:tcPr>
            <w:tcW w:w="1051" w:type="dxa"/>
          </w:tcPr>
          <w:p w14:paraId="2602B9AD" w14:textId="572E1FBB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модна</w:t>
            </w:r>
            <w:proofErr w:type="spellEnd"/>
          </w:p>
        </w:tc>
        <w:tc>
          <w:tcPr>
            <w:tcW w:w="1418" w:type="dxa"/>
          </w:tcPr>
          <w:p w14:paraId="39F01723" w14:textId="77777777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рчана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199FA90" w14:textId="6BEE8EFB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92 А</w:t>
            </w:r>
          </w:p>
        </w:tc>
        <w:tc>
          <w:tcPr>
            <w:tcW w:w="1559" w:type="dxa"/>
          </w:tcPr>
          <w:p w14:paraId="1B2E428D" w14:textId="25288D56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осівська міська рада </w:t>
            </w:r>
          </w:p>
        </w:tc>
        <w:tc>
          <w:tcPr>
            <w:tcW w:w="1130" w:type="dxa"/>
          </w:tcPr>
          <w:p w14:paraId="58BBE5B3" w14:textId="75D0DD13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3B67F2FF" w14:textId="69A66045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3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1DE1FADA" w14:textId="6FE8E5B8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14:paraId="01614B5A" w14:textId="56171F0A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0C945A1F" w14:textId="41C85FEC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41" w:type="dxa"/>
          </w:tcPr>
          <w:p w14:paraId="32520100" w14:textId="77928BA4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0EFD22A6" w14:textId="5AA97FC8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2026FAA2" w14:textId="33981411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29DD502A" w14:textId="77777777" w:rsidTr="001E6C9E">
        <w:trPr>
          <w:jc w:val="center"/>
        </w:trPr>
        <w:tc>
          <w:tcPr>
            <w:tcW w:w="562" w:type="dxa"/>
          </w:tcPr>
          <w:p w14:paraId="32A0034D" w14:textId="31F8A696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280" w:type="dxa"/>
          </w:tcPr>
          <w:p w14:paraId="3FAB6695" w14:textId="6C11F1ED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2D8B3227" w14:textId="1C559B3D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Косівський </w:t>
            </w:r>
          </w:p>
        </w:tc>
        <w:tc>
          <w:tcPr>
            <w:tcW w:w="1217" w:type="dxa"/>
          </w:tcPr>
          <w:p w14:paraId="500FDBB5" w14:textId="44FCF4DB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Яблунів-ська</w:t>
            </w:r>
            <w:proofErr w:type="spellEnd"/>
          </w:p>
        </w:tc>
        <w:tc>
          <w:tcPr>
            <w:tcW w:w="1051" w:type="dxa"/>
          </w:tcPr>
          <w:p w14:paraId="0B6C8AEB" w14:textId="3C731710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 Серед-ній Бере-зів</w:t>
            </w:r>
          </w:p>
        </w:tc>
        <w:tc>
          <w:tcPr>
            <w:tcW w:w="1418" w:type="dxa"/>
          </w:tcPr>
          <w:p w14:paraId="5E1A1CE1" w14:textId="0E9C3516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сілок Царинка, 2 А</w:t>
            </w:r>
          </w:p>
        </w:tc>
        <w:tc>
          <w:tcPr>
            <w:tcW w:w="1559" w:type="dxa"/>
          </w:tcPr>
          <w:p w14:paraId="2AD2D6D4" w14:textId="18E9ACC9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Яблунівська селищна рада</w:t>
            </w:r>
          </w:p>
        </w:tc>
        <w:tc>
          <w:tcPr>
            <w:tcW w:w="1130" w:type="dxa"/>
          </w:tcPr>
          <w:p w14:paraId="75885CDA" w14:textId="44A037AE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0B5F0F3C" w14:textId="2EC830FA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264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58D823F9" w14:textId="6D5CD3FA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76E8E39E" w14:textId="42826538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F710E45" w14:textId="06C12AC3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41" w:type="dxa"/>
          </w:tcPr>
          <w:p w14:paraId="0F3D603C" w14:textId="317DC23E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</w:tcPr>
          <w:p w14:paraId="40A1983E" w14:textId="759280B7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125A5014" w14:textId="1060D083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059BF691" w14:textId="77777777" w:rsidTr="001E6C9E">
        <w:trPr>
          <w:jc w:val="center"/>
        </w:trPr>
        <w:tc>
          <w:tcPr>
            <w:tcW w:w="562" w:type="dxa"/>
          </w:tcPr>
          <w:p w14:paraId="5D32C669" w14:textId="611884B7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280" w:type="dxa"/>
          </w:tcPr>
          <w:p w14:paraId="7FF29D3B" w14:textId="077B07DD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1986E0A3" w14:textId="006A7FCB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217" w:type="dxa"/>
          </w:tcPr>
          <w:p w14:paraId="66649EF6" w14:textId="3B0E2ABD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оляницька</w:t>
            </w:r>
            <w:proofErr w:type="spellEnd"/>
          </w:p>
        </w:tc>
        <w:tc>
          <w:tcPr>
            <w:tcW w:w="1051" w:type="dxa"/>
          </w:tcPr>
          <w:p w14:paraId="3D3323BA" w14:textId="2648866C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 Поля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ниця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6DEE60AC" w14:textId="17572CCB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уч. Прохідний 1, 10/1 А</w:t>
            </w:r>
          </w:p>
        </w:tc>
        <w:tc>
          <w:tcPr>
            <w:tcW w:w="1559" w:type="dxa"/>
          </w:tcPr>
          <w:p w14:paraId="6CFF98F9" w14:textId="399A5065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лапків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Юрій Іванович </w:t>
            </w:r>
          </w:p>
        </w:tc>
        <w:tc>
          <w:tcPr>
            <w:tcW w:w="1130" w:type="dxa"/>
          </w:tcPr>
          <w:p w14:paraId="249C7747" w14:textId="700B0C14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2198AB26" w14:textId="510BAE9A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1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78EA87CD" w14:textId="4AD3EE42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14:paraId="5868A9C0" w14:textId="4319EFAC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2450257" w14:textId="17987241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41" w:type="dxa"/>
          </w:tcPr>
          <w:p w14:paraId="6C77AA68" w14:textId="66AB009B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5D139B6" w14:textId="4373C159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069FE48C" w14:textId="4ACD5184" w:rsidR="001E6C9E" w:rsidRPr="00014078" w:rsidRDefault="001E6C9E" w:rsidP="006B3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15A4EC88" w14:textId="77777777" w:rsidTr="001E6C9E">
        <w:trPr>
          <w:jc w:val="center"/>
        </w:trPr>
        <w:tc>
          <w:tcPr>
            <w:tcW w:w="562" w:type="dxa"/>
          </w:tcPr>
          <w:p w14:paraId="68BD645F" w14:textId="729D9960" w:rsidR="001E6C9E" w:rsidRPr="00014078" w:rsidRDefault="001E6C9E" w:rsidP="00E1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280" w:type="dxa"/>
          </w:tcPr>
          <w:p w14:paraId="44C08AA5" w14:textId="15E95904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2993B8A1" w14:textId="00EF728D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217" w:type="dxa"/>
          </w:tcPr>
          <w:p w14:paraId="231EC66A" w14:textId="33D44272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орохтян-ська</w:t>
            </w:r>
            <w:proofErr w:type="spellEnd"/>
          </w:p>
        </w:tc>
        <w:tc>
          <w:tcPr>
            <w:tcW w:w="1051" w:type="dxa"/>
          </w:tcPr>
          <w:p w14:paraId="6EAEA6BF" w14:textId="38F6A653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елище Ворохта</w:t>
            </w:r>
          </w:p>
        </w:tc>
        <w:tc>
          <w:tcPr>
            <w:tcW w:w="1418" w:type="dxa"/>
          </w:tcPr>
          <w:p w14:paraId="3D3FF036" w14:textId="3037ACEA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Данила Галицького, 5</w:t>
            </w:r>
          </w:p>
        </w:tc>
        <w:tc>
          <w:tcPr>
            <w:tcW w:w="1559" w:type="dxa"/>
          </w:tcPr>
          <w:p w14:paraId="58EF2726" w14:textId="6293504F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Міністерство охорони здоров’я України </w:t>
            </w:r>
          </w:p>
        </w:tc>
        <w:tc>
          <w:tcPr>
            <w:tcW w:w="1130" w:type="dxa"/>
          </w:tcPr>
          <w:p w14:paraId="69BDCD58" w14:textId="487CD91D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ержавна</w:t>
            </w:r>
          </w:p>
        </w:tc>
        <w:tc>
          <w:tcPr>
            <w:tcW w:w="987" w:type="dxa"/>
          </w:tcPr>
          <w:p w14:paraId="317BA26E" w14:textId="4836243C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64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6F131A4B" w14:textId="0EC79E15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26" w:type="dxa"/>
          </w:tcPr>
          <w:p w14:paraId="4AE4A243" w14:textId="27EDCF06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4031B749" w14:textId="510E3D52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441" w:type="dxa"/>
          </w:tcPr>
          <w:p w14:paraId="4E514848" w14:textId="149DA411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</w:tcPr>
          <w:p w14:paraId="1F4EC70D" w14:textId="37DF76CF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2C370FD8" w14:textId="12DDC01D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74A6FEF0" w14:textId="77777777" w:rsidTr="001E6C9E">
        <w:trPr>
          <w:jc w:val="center"/>
        </w:trPr>
        <w:tc>
          <w:tcPr>
            <w:tcW w:w="562" w:type="dxa"/>
          </w:tcPr>
          <w:p w14:paraId="027B6220" w14:textId="5BBF2E07" w:rsidR="001E6C9E" w:rsidRPr="00014078" w:rsidRDefault="001E6C9E" w:rsidP="00E1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1280" w:type="dxa"/>
          </w:tcPr>
          <w:p w14:paraId="527028C3" w14:textId="3408BCFB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33D89117" w14:textId="4B45DB85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217" w:type="dxa"/>
          </w:tcPr>
          <w:p w14:paraId="1642FE71" w14:textId="46C576FE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Надвір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нянська</w:t>
            </w:r>
            <w:proofErr w:type="spellEnd"/>
          </w:p>
        </w:tc>
        <w:tc>
          <w:tcPr>
            <w:tcW w:w="1051" w:type="dxa"/>
          </w:tcPr>
          <w:p w14:paraId="2327FBC9" w14:textId="4759AD42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Над-вір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4FF3137A" w14:textId="1113A256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тля-ревського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, 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59" w:type="dxa"/>
          </w:tcPr>
          <w:p w14:paraId="3B3F17C5" w14:textId="57C06C22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а районна рада </w:t>
            </w:r>
          </w:p>
        </w:tc>
        <w:tc>
          <w:tcPr>
            <w:tcW w:w="1130" w:type="dxa"/>
          </w:tcPr>
          <w:p w14:paraId="7E7FC258" w14:textId="1B948E60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064FABC0" w14:textId="6018E6EA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397C88F1" w14:textId="2F64DB36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14:paraId="799E551F" w14:textId="57FD562D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A3482B8" w14:textId="193959B9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41" w:type="dxa"/>
          </w:tcPr>
          <w:p w14:paraId="5B879B71" w14:textId="3E3F7EDD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7C632CA4" w14:textId="6BC3520C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03B493AE" w14:textId="3F2F9331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2D78F649" w14:textId="77777777" w:rsidTr="001E6C9E">
        <w:trPr>
          <w:jc w:val="center"/>
        </w:trPr>
        <w:tc>
          <w:tcPr>
            <w:tcW w:w="562" w:type="dxa"/>
          </w:tcPr>
          <w:p w14:paraId="0F27BDDB" w14:textId="4BCD98C7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1280" w:type="dxa"/>
          </w:tcPr>
          <w:p w14:paraId="02AB439E" w14:textId="4E46AA72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7F4DBBB1" w14:textId="3DE7F1D9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217" w:type="dxa"/>
          </w:tcPr>
          <w:p w14:paraId="64267774" w14:textId="4B77E0A3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Надвір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нянська</w:t>
            </w:r>
            <w:proofErr w:type="spellEnd"/>
          </w:p>
        </w:tc>
        <w:tc>
          <w:tcPr>
            <w:tcW w:w="1051" w:type="dxa"/>
          </w:tcPr>
          <w:p w14:paraId="32C17B2D" w14:textId="2269E7DD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. Над-вірна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439F459D" w14:textId="0A112954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Г. Мазепи, 57</w:t>
            </w:r>
          </w:p>
        </w:tc>
        <w:tc>
          <w:tcPr>
            <w:tcW w:w="1559" w:type="dxa"/>
          </w:tcPr>
          <w:p w14:paraId="503E70D3" w14:textId="78B2C903" w:rsidR="001E6C9E" w:rsidRPr="00014078" w:rsidRDefault="001E6C9E" w:rsidP="00694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а міська рада </w:t>
            </w:r>
          </w:p>
        </w:tc>
        <w:tc>
          <w:tcPr>
            <w:tcW w:w="1130" w:type="dxa"/>
          </w:tcPr>
          <w:p w14:paraId="067B31DC" w14:textId="0B98E244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комуна-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льна</w:t>
            </w:r>
            <w:proofErr w:type="spellEnd"/>
          </w:p>
        </w:tc>
        <w:tc>
          <w:tcPr>
            <w:tcW w:w="987" w:type="dxa"/>
          </w:tcPr>
          <w:p w14:paraId="3F348B48" w14:textId="74E0E651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1130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</w:tcPr>
          <w:p w14:paraId="5DD01223" w14:textId="611DE123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12549F69" w14:textId="0AF89BEF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37438B0" w14:textId="5CC4CD0B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41" w:type="dxa"/>
          </w:tcPr>
          <w:p w14:paraId="2CAFA4F6" w14:textId="5169BCA4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69582FDB" w14:textId="278D2570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7730D120" w14:textId="6CE203A4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4D0E96A3" w14:textId="77777777" w:rsidTr="001E6C9E">
        <w:trPr>
          <w:jc w:val="center"/>
        </w:trPr>
        <w:tc>
          <w:tcPr>
            <w:tcW w:w="562" w:type="dxa"/>
          </w:tcPr>
          <w:p w14:paraId="401A486E" w14:textId="0825B6D7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280" w:type="dxa"/>
          </w:tcPr>
          <w:p w14:paraId="4B596BD1" w14:textId="0805B946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408A122F" w14:textId="50B357BF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217" w:type="dxa"/>
          </w:tcPr>
          <w:p w14:paraId="0BE86613" w14:textId="3A3B86AC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Яремчан-ська</w:t>
            </w:r>
            <w:proofErr w:type="spellEnd"/>
          </w:p>
        </w:tc>
        <w:tc>
          <w:tcPr>
            <w:tcW w:w="1051" w:type="dxa"/>
          </w:tcPr>
          <w:p w14:paraId="6DA0A7F0" w14:textId="18AA5538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м. Яремче 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47579581" w14:textId="58EA28CC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Свободи, 117 А</w:t>
            </w:r>
          </w:p>
        </w:tc>
        <w:tc>
          <w:tcPr>
            <w:tcW w:w="1559" w:type="dxa"/>
          </w:tcPr>
          <w:p w14:paraId="060F3E53" w14:textId="51ECD9FD" w:rsidR="001E6C9E" w:rsidRPr="00014078" w:rsidRDefault="001E6C9E" w:rsidP="00BF26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Релігій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ізація</w:t>
            </w: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«Згромадження сестер милосердя святого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інкентія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УГКЦ»</w:t>
            </w:r>
          </w:p>
        </w:tc>
        <w:tc>
          <w:tcPr>
            <w:tcW w:w="1130" w:type="dxa"/>
          </w:tcPr>
          <w:p w14:paraId="11D69C12" w14:textId="3434A48F" w:rsidR="001E6C9E" w:rsidRPr="00014078" w:rsidRDefault="001E6C9E" w:rsidP="00993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712E0E91" w14:textId="1F15FF6E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72</w:t>
            </w:r>
          </w:p>
        </w:tc>
        <w:tc>
          <w:tcPr>
            <w:tcW w:w="425" w:type="dxa"/>
          </w:tcPr>
          <w:p w14:paraId="0EF1BB14" w14:textId="380B1B56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6AA29F0B" w14:textId="4C5CA3C2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7BBC4C59" w14:textId="1CC02315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41" w:type="dxa"/>
          </w:tcPr>
          <w:p w14:paraId="01C9ECFE" w14:textId="71E6BC08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3A958D16" w14:textId="6BB73080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16526368" w14:textId="6DCC8260" w:rsidR="001E6C9E" w:rsidRPr="00014078" w:rsidRDefault="001E6C9E" w:rsidP="002A3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2ED56218" w14:textId="77777777" w:rsidTr="001E6C9E">
        <w:trPr>
          <w:jc w:val="center"/>
        </w:trPr>
        <w:tc>
          <w:tcPr>
            <w:tcW w:w="562" w:type="dxa"/>
          </w:tcPr>
          <w:p w14:paraId="7CBA42F1" w14:textId="2ED72DB4" w:rsidR="001E6C9E" w:rsidRPr="00014078" w:rsidRDefault="001E6C9E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1280" w:type="dxa"/>
          </w:tcPr>
          <w:p w14:paraId="10A71270" w14:textId="1D253053" w:rsidR="001E6C9E" w:rsidRPr="00014078" w:rsidRDefault="001E6C9E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747B01F7" w14:textId="580DEAC3" w:rsidR="001E6C9E" w:rsidRPr="00014078" w:rsidRDefault="001E6C9E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217" w:type="dxa"/>
          </w:tcPr>
          <w:p w14:paraId="2E07522C" w14:textId="44F3E346" w:rsidR="001E6C9E" w:rsidRPr="00014078" w:rsidRDefault="001E6C9E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елятинська</w:t>
            </w:r>
            <w:proofErr w:type="spellEnd"/>
          </w:p>
        </w:tc>
        <w:tc>
          <w:tcPr>
            <w:tcW w:w="1051" w:type="dxa"/>
          </w:tcPr>
          <w:p w14:paraId="69E83C1F" w14:textId="4DBE2847" w:rsidR="001E6C9E" w:rsidRPr="00014078" w:rsidRDefault="001E6C9E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с. Заріччя</w:t>
            </w:r>
          </w:p>
        </w:tc>
        <w:tc>
          <w:tcPr>
            <w:tcW w:w="1418" w:type="dxa"/>
          </w:tcPr>
          <w:p w14:paraId="0D575ECF" w14:textId="2C2E02BE" w:rsidR="001E6C9E" w:rsidRPr="00014078" w:rsidRDefault="001E6C9E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Шевченка, 105 А</w:t>
            </w:r>
          </w:p>
        </w:tc>
        <w:tc>
          <w:tcPr>
            <w:tcW w:w="1559" w:type="dxa"/>
          </w:tcPr>
          <w:p w14:paraId="6BDCF41A" w14:textId="1EBAC79B" w:rsidR="001E6C9E" w:rsidRPr="00014078" w:rsidRDefault="001E6C9E" w:rsidP="00BF26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Релігійна організація «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Місійне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Товариство Святого Апостола Андрія Івано-Франківської </w:t>
            </w: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Архієпархії</w:t>
            </w:r>
            <w:proofErr w:type="spellEnd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 УГКЦ»</w:t>
            </w:r>
          </w:p>
        </w:tc>
        <w:tc>
          <w:tcPr>
            <w:tcW w:w="1130" w:type="dxa"/>
          </w:tcPr>
          <w:p w14:paraId="168D7F89" w14:textId="7426E96D" w:rsidR="001E6C9E" w:rsidRPr="00014078" w:rsidRDefault="001E6C9E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4D62686F" w14:textId="687EF78C" w:rsidR="001E6C9E" w:rsidRPr="00014078" w:rsidRDefault="001E6C9E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272</w:t>
            </w:r>
          </w:p>
        </w:tc>
        <w:tc>
          <w:tcPr>
            <w:tcW w:w="425" w:type="dxa"/>
          </w:tcPr>
          <w:p w14:paraId="534D56F8" w14:textId="1197C24A" w:rsidR="001E6C9E" w:rsidRPr="00014078" w:rsidRDefault="001E6C9E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590E5078" w14:textId="459DD195" w:rsidR="001E6C9E" w:rsidRPr="00014078" w:rsidRDefault="001E6C9E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531E669" w14:textId="29D1183B" w:rsidR="001E6C9E" w:rsidRPr="00014078" w:rsidRDefault="001E6C9E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41" w:type="dxa"/>
          </w:tcPr>
          <w:p w14:paraId="36610351" w14:textId="0A248820" w:rsidR="001E6C9E" w:rsidRPr="00014078" w:rsidRDefault="001E6C9E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14:paraId="42C9049B" w14:textId="450E8084" w:rsidR="001E6C9E" w:rsidRPr="00014078" w:rsidRDefault="001E6C9E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34C28168" w14:textId="58652D54" w:rsidR="001E6C9E" w:rsidRPr="00014078" w:rsidRDefault="001E6C9E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E6C9E" w:rsidRPr="00014078" w14:paraId="014D4F09" w14:textId="77777777" w:rsidTr="001E6C9E">
        <w:trPr>
          <w:jc w:val="center"/>
        </w:trPr>
        <w:tc>
          <w:tcPr>
            <w:tcW w:w="562" w:type="dxa"/>
          </w:tcPr>
          <w:p w14:paraId="17B4A826" w14:textId="16FF5123" w:rsidR="001E6C9E" w:rsidRPr="00014078" w:rsidRDefault="001E6C9E" w:rsidP="0014664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.</w:t>
            </w:r>
          </w:p>
        </w:tc>
        <w:tc>
          <w:tcPr>
            <w:tcW w:w="1280" w:type="dxa"/>
          </w:tcPr>
          <w:p w14:paraId="08A37560" w14:textId="4A8F3E86" w:rsidR="001E6C9E" w:rsidRPr="00014078" w:rsidRDefault="001E6C9E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Івано-Франківська</w:t>
            </w:r>
          </w:p>
        </w:tc>
        <w:tc>
          <w:tcPr>
            <w:tcW w:w="1559" w:type="dxa"/>
          </w:tcPr>
          <w:p w14:paraId="01DAA6DD" w14:textId="3AD7DA32" w:rsidR="001E6C9E" w:rsidRPr="00014078" w:rsidRDefault="001E6C9E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Надвірнянський </w:t>
            </w:r>
          </w:p>
        </w:tc>
        <w:tc>
          <w:tcPr>
            <w:tcW w:w="1217" w:type="dxa"/>
          </w:tcPr>
          <w:p w14:paraId="3C402E99" w14:textId="77AFC8D3" w:rsidR="001E6C9E" w:rsidRPr="00014078" w:rsidRDefault="001E6C9E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Делятинська</w:t>
            </w:r>
            <w:proofErr w:type="spellEnd"/>
          </w:p>
        </w:tc>
        <w:tc>
          <w:tcPr>
            <w:tcW w:w="1051" w:type="dxa"/>
          </w:tcPr>
          <w:p w14:paraId="054873E9" w14:textId="02175241" w:rsidR="001E6C9E" w:rsidRPr="00014078" w:rsidRDefault="001E6C9E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с. Білі Ослави </w:t>
            </w:r>
          </w:p>
        </w:tc>
        <w:tc>
          <w:tcPr>
            <w:tcW w:w="1418" w:type="dxa"/>
          </w:tcPr>
          <w:p w14:paraId="47937155" w14:textId="100D8438" w:rsidR="001E6C9E" w:rsidRPr="00014078" w:rsidRDefault="001E6C9E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вул. Перемоги, 4 А</w:t>
            </w:r>
          </w:p>
        </w:tc>
        <w:tc>
          <w:tcPr>
            <w:tcW w:w="1559" w:type="dxa"/>
          </w:tcPr>
          <w:p w14:paraId="7E6FB2DA" w14:textId="0EAF394D" w:rsidR="001E6C9E" w:rsidRPr="00014078" w:rsidRDefault="001E6C9E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 xml:space="preserve">Релігійна організація Релігійна громада церкви християн Адвентистів сьомого  дня </w:t>
            </w:r>
          </w:p>
        </w:tc>
        <w:tc>
          <w:tcPr>
            <w:tcW w:w="1130" w:type="dxa"/>
          </w:tcPr>
          <w:p w14:paraId="1E2D4165" w14:textId="7A2FCFC6" w:rsidR="001E6C9E" w:rsidRPr="00014078" w:rsidRDefault="001E6C9E" w:rsidP="00146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приватна</w:t>
            </w:r>
          </w:p>
        </w:tc>
        <w:tc>
          <w:tcPr>
            <w:tcW w:w="987" w:type="dxa"/>
          </w:tcPr>
          <w:p w14:paraId="49327E42" w14:textId="462CDF05" w:rsidR="001E6C9E" w:rsidRPr="00014078" w:rsidRDefault="001E6C9E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425" w:type="dxa"/>
          </w:tcPr>
          <w:p w14:paraId="31227727" w14:textId="427493E4" w:rsidR="001E6C9E" w:rsidRPr="00014078" w:rsidRDefault="001E6C9E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1241F075" w14:textId="77BFB627" w:rsidR="001E6C9E" w:rsidRPr="00014078" w:rsidRDefault="001E6C9E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6B27174" w14:textId="396EE329" w:rsidR="001E6C9E" w:rsidRPr="00014078" w:rsidRDefault="001E6C9E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41" w:type="dxa"/>
          </w:tcPr>
          <w:p w14:paraId="06B7246B" w14:textId="1568F1F4" w:rsidR="001E6C9E" w:rsidRPr="00014078" w:rsidRDefault="001E6C9E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3AFCD5F8" w14:textId="6B4B02A7" w:rsidR="001E6C9E" w:rsidRPr="00014078" w:rsidRDefault="001E6C9E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14:paraId="10A94E4F" w14:textId="37B1B70E" w:rsidR="001E6C9E" w:rsidRPr="00014078" w:rsidRDefault="001E6C9E" w:rsidP="00146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4A951DD6" w14:textId="77777777" w:rsidR="00934C3C" w:rsidRDefault="00934C3C" w:rsidP="00577672">
      <w:pPr>
        <w:pStyle w:val="3"/>
        <w:spacing w:after="0"/>
        <w:ind w:firstLine="0"/>
        <w:rPr>
          <w:b/>
          <w:lang w:val="uk-UA"/>
        </w:rPr>
      </w:pPr>
    </w:p>
    <w:p w14:paraId="78BAEC69" w14:textId="37A4DBE8" w:rsidR="00577672" w:rsidRPr="00893B2F" w:rsidRDefault="00577672" w:rsidP="00577672">
      <w:pPr>
        <w:pStyle w:val="3"/>
        <w:spacing w:after="0"/>
        <w:ind w:firstLine="0"/>
        <w:rPr>
          <w:b/>
          <w:lang w:val="uk-UA"/>
        </w:rPr>
      </w:pPr>
      <w:r w:rsidRPr="00893B2F">
        <w:rPr>
          <w:b/>
          <w:lang w:val="uk-UA"/>
        </w:rPr>
        <w:t xml:space="preserve">погоджено:                                                         </w:t>
      </w:r>
    </w:p>
    <w:p w14:paraId="1632AE5D" w14:textId="77777777" w:rsidR="00577672" w:rsidRPr="002043D9" w:rsidRDefault="00577672" w:rsidP="00577672"/>
    <w:p w14:paraId="3157D5E4" w14:textId="54C59F10" w:rsidR="00577672" w:rsidRPr="00893B2F" w:rsidRDefault="00934C3C" w:rsidP="00577672">
      <w:pPr>
        <w:pStyle w:val="3"/>
        <w:spacing w:after="0"/>
        <w:ind w:hanging="142"/>
        <w:rPr>
          <w:b/>
          <w:lang w:val="uk-UA"/>
        </w:rPr>
      </w:pPr>
      <w:r>
        <w:rPr>
          <w:b/>
          <w:lang w:val="uk-UA"/>
        </w:rPr>
        <w:t>Д</w:t>
      </w:r>
      <w:r w:rsidR="00577672" w:rsidRPr="00893B2F">
        <w:rPr>
          <w:b/>
          <w:lang w:val="uk-UA"/>
        </w:rPr>
        <w:t xml:space="preserve">иректор департаменту соціальної політики </w:t>
      </w:r>
    </w:p>
    <w:p w14:paraId="11B556D6" w14:textId="77777777" w:rsidR="00577672" w:rsidRPr="00893B2F" w:rsidRDefault="00577672" w:rsidP="00577672">
      <w:pPr>
        <w:pStyle w:val="3"/>
        <w:spacing w:after="0"/>
        <w:ind w:hanging="142"/>
        <w:rPr>
          <w:b/>
          <w:lang w:val="uk-UA"/>
        </w:rPr>
      </w:pPr>
      <w:r w:rsidRPr="00893B2F">
        <w:rPr>
          <w:b/>
          <w:lang w:val="uk-UA"/>
        </w:rPr>
        <w:t>Івано-Франківської обласної державної</w:t>
      </w:r>
    </w:p>
    <w:p w14:paraId="74D0FC66" w14:textId="5EA33E96" w:rsidR="00577672" w:rsidRPr="00893B2F" w:rsidRDefault="00577672" w:rsidP="00577672">
      <w:pPr>
        <w:pStyle w:val="3"/>
        <w:spacing w:after="0"/>
        <w:ind w:hanging="142"/>
        <w:rPr>
          <w:b/>
          <w:lang w:val="uk-UA"/>
        </w:rPr>
      </w:pPr>
      <w:r w:rsidRPr="00893B2F">
        <w:rPr>
          <w:b/>
          <w:lang w:val="uk-UA"/>
        </w:rPr>
        <w:t xml:space="preserve">адміністрації                                                                                                                                  </w:t>
      </w:r>
      <w:r w:rsidR="00481393">
        <w:rPr>
          <w:b/>
          <w:lang w:val="uk-UA"/>
        </w:rPr>
        <w:t xml:space="preserve">   </w:t>
      </w:r>
      <w:r w:rsidR="00934C3C">
        <w:rPr>
          <w:b/>
          <w:lang w:val="uk-UA"/>
        </w:rPr>
        <w:t xml:space="preserve">         </w:t>
      </w:r>
      <w:r w:rsidR="00481393">
        <w:rPr>
          <w:b/>
          <w:lang w:val="uk-UA"/>
        </w:rPr>
        <w:t xml:space="preserve">    </w:t>
      </w:r>
      <w:r w:rsidR="00934C3C">
        <w:rPr>
          <w:b/>
          <w:lang w:val="uk-UA"/>
        </w:rPr>
        <w:t>Володимир ЛЕМЧАК</w:t>
      </w:r>
    </w:p>
    <w:p w14:paraId="3D1FAD82" w14:textId="7B5494C3" w:rsidR="004A2929" w:rsidRDefault="004A2929" w:rsidP="00A16DEE">
      <w:pPr>
        <w:rPr>
          <w:rFonts w:ascii="Times New Roman" w:hAnsi="Times New Roman" w:cs="Times New Roman"/>
          <w:sz w:val="18"/>
          <w:szCs w:val="18"/>
        </w:rPr>
      </w:pPr>
    </w:p>
    <w:p w14:paraId="5BAB0859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</w:p>
    <w:p w14:paraId="42DB891F" w14:textId="77777777" w:rsidR="004C1D59" w:rsidRDefault="004C1D59" w:rsidP="00A16DEE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4C1D59" w:rsidSect="007F3AF5"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29"/>
    <w:rsid w:val="00004A6A"/>
    <w:rsid w:val="000100EF"/>
    <w:rsid w:val="0001035F"/>
    <w:rsid w:val="00010DF0"/>
    <w:rsid w:val="00013550"/>
    <w:rsid w:val="00014078"/>
    <w:rsid w:val="00014C6F"/>
    <w:rsid w:val="0002340E"/>
    <w:rsid w:val="00025D94"/>
    <w:rsid w:val="00031A80"/>
    <w:rsid w:val="00050F89"/>
    <w:rsid w:val="000537A7"/>
    <w:rsid w:val="000558CA"/>
    <w:rsid w:val="00056948"/>
    <w:rsid w:val="00057083"/>
    <w:rsid w:val="00064426"/>
    <w:rsid w:val="00064438"/>
    <w:rsid w:val="00075636"/>
    <w:rsid w:val="00082F30"/>
    <w:rsid w:val="000A70DB"/>
    <w:rsid w:val="000A7D18"/>
    <w:rsid w:val="000B30AD"/>
    <w:rsid w:val="000C55DF"/>
    <w:rsid w:val="000F07E6"/>
    <w:rsid w:val="00100EC8"/>
    <w:rsid w:val="00107747"/>
    <w:rsid w:val="00113011"/>
    <w:rsid w:val="00114FDF"/>
    <w:rsid w:val="001200BE"/>
    <w:rsid w:val="00124D2F"/>
    <w:rsid w:val="00125A0F"/>
    <w:rsid w:val="00130207"/>
    <w:rsid w:val="00130414"/>
    <w:rsid w:val="00130B41"/>
    <w:rsid w:val="00130E2A"/>
    <w:rsid w:val="001330F8"/>
    <w:rsid w:val="00146647"/>
    <w:rsid w:val="00150BA1"/>
    <w:rsid w:val="00153EC2"/>
    <w:rsid w:val="001630BB"/>
    <w:rsid w:val="0017433C"/>
    <w:rsid w:val="0017579C"/>
    <w:rsid w:val="001A24F0"/>
    <w:rsid w:val="001A297B"/>
    <w:rsid w:val="001D0028"/>
    <w:rsid w:val="001D053E"/>
    <w:rsid w:val="001D1699"/>
    <w:rsid w:val="001D2878"/>
    <w:rsid w:val="001E6C9E"/>
    <w:rsid w:val="001F0F62"/>
    <w:rsid w:val="001F3F3D"/>
    <w:rsid w:val="002149E4"/>
    <w:rsid w:val="00226434"/>
    <w:rsid w:val="00240709"/>
    <w:rsid w:val="00241FAB"/>
    <w:rsid w:val="002452FC"/>
    <w:rsid w:val="00252EC4"/>
    <w:rsid w:val="0025693F"/>
    <w:rsid w:val="002662AE"/>
    <w:rsid w:val="0027001D"/>
    <w:rsid w:val="00270C73"/>
    <w:rsid w:val="002A05B4"/>
    <w:rsid w:val="002A3338"/>
    <w:rsid w:val="002A3B70"/>
    <w:rsid w:val="002A5A48"/>
    <w:rsid w:val="002B7927"/>
    <w:rsid w:val="002D2702"/>
    <w:rsid w:val="002D55A6"/>
    <w:rsid w:val="002E142E"/>
    <w:rsid w:val="002E5674"/>
    <w:rsid w:val="002F4305"/>
    <w:rsid w:val="002F4CAA"/>
    <w:rsid w:val="0030763E"/>
    <w:rsid w:val="0030784B"/>
    <w:rsid w:val="00311446"/>
    <w:rsid w:val="00313A3F"/>
    <w:rsid w:val="0031743E"/>
    <w:rsid w:val="00330AAF"/>
    <w:rsid w:val="0033407B"/>
    <w:rsid w:val="00336F21"/>
    <w:rsid w:val="003378EB"/>
    <w:rsid w:val="003466E6"/>
    <w:rsid w:val="00386E39"/>
    <w:rsid w:val="0039470A"/>
    <w:rsid w:val="003A0924"/>
    <w:rsid w:val="003A12FB"/>
    <w:rsid w:val="003A53E6"/>
    <w:rsid w:val="003B0300"/>
    <w:rsid w:val="003B291A"/>
    <w:rsid w:val="003B587F"/>
    <w:rsid w:val="003B6183"/>
    <w:rsid w:val="003C044E"/>
    <w:rsid w:val="003C5C20"/>
    <w:rsid w:val="003D08F0"/>
    <w:rsid w:val="003D52B1"/>
    <w:rsid w:val="003D6E8A"/>
    <w:rsid w:val="003E1E4B"/>
    <w:rsid w:val="003E785A"/>
    <w:rsid w:val="003F1282"/>
    <w:rsid w:val="00403776"/>
    <w:rsid w:val="00403803"/>
    <w:rsid w:val="004122F3"/>
    <w:rsid w:val="004155DF"/>
    <w:rsid w:val="00423A08"/>
    <w:rsid w:val="00427744"/>
    <w:rsid w:val="004368A9"/>
    <w:rsid w:val="00465F73"/>
    <w:rsid w:val="004662B1"/>
    <w:rsid w:val="00472D1C"/>
    <w:rsid w:val="00474D34"/>
    <w:rsid w:val="00481393"/>
    <w:rsid w:val="00481557"/>
    <w:rsid w:val="00487998"/>
    <w:rsid w:val="004A0C8D"/>
    <w:rsid w:val="004A25D1"/>
    <w:rsid w:val="004A2929"/>
    <w:rsid w:val="004B0E39"/>
    <w:rsid w:val="004B5A9C"/>
    <w:rsid w:val="004C0885"/>
    <w:rsid w:val="004C1D59"/>
    <w:rsid w:val="004C5F9F"/>
    <w:rsid w:val="004D2B06"/>
    <w:rsid w:val="004D3349"/>
    <w:rsid w:val="004E0A0C"/>
    <w:rsid w:val="004F031D"/>
    <w:rsid w:val="004F19D8"/>
    <w:rsid w:val="004F2BA4"/>
    <w:rsid w:val="004F5880"/>
    <w:rsid w:val="004F7979"/>
    <w:rsid w:val="00507EF8"/>
    <w:rsid w:val="005229BE"/>
    <w:rsid w:val="005270C6"/>
    <w:rsid w:val="005442D8"/>
    <w:rsid w:val="0054537A"/>
    <w:rsid w:val="00550F63"/>
    <w:rsid w:val="0055249C"/>
    <w:rsid w:val="00567751"/>
    <w:rsid w:val="00577672"/>
    <w:rsid w:val="005842A8"/>
    <w:rsid w:val="0059008F"/>
    <w:rsid w:val="00594972"/>
    <w:rsid w:val="00596827"/>
    <w:rsid w:val="005A4692"/>
    <w:rsid w:val="005A4A7B"/>
    <w:rsid w:val="005A72EB"/>
    <w:rsid w:val="005B3690"/>
    <w:rsid w:val="005D3A16"/>
    <w:rsid w:val="005F1F1E"/>
    <w:rsid w:val="005F22B9"/>
    <w:rsid w:val="00601753"/>
    <w:rsid w:val="00610C64"/>
    <w:rsid w:val="006208BD"/>
    <w:rsid w:val="00624330"/>
    <w:rsid w:val="00632165"/>
    <w:rsid w:val="00641F7D"/>
    <w:rsid w:val="0064221C"/>
    <w:rsid w:val="006559BC"/>
    <w:rsid w:val="00662E8C"/>
    <w:rsid w:val="0069481C"/>
    <w:rsid w:val="006A2377"/>
    <w:rsid w:val="006A4650"/>
    <w:rsid w:val="006A6017"/>
    <w:rsid w:val="006B336E"/>
    <w:rsid w:val="006B5CBC"/>
    <w:rsid w:val="006B6DA6"/>
    <w:rsid w:val="006C60BD"/>
    <w:rsid w:val="006E404D"/>
    <w:rsid w:val="006F4357"/>
    <w:rsid w:val="00700B83"/>
    <w:rsid w:val="00707B5E"/>
    <w:rsid w:val="00710753"/>
    <w:rsid w:val="00710CF2"/>
    <w:rsid w:val="00710FE0"/>
    <w:rsid w:val="00723CBC"/>
    <w:rsid w:val="0072504F"/>
    <w:rsid w:val="00744349"/>
    <w:rsid w:val="00752233"/>
    <w:rsid w:val="00753535"/>
    <w:rsid w:val="00761358"/>
    <w:rsid w:val="0076397E"/>
    <w:rsid w:val="007707E8"/>
    <w:rsid w:val="00772AD5"/>
    <w:rsid w:val="00775D38"/>
    <w:rsid w:val="00781B96"/>
    <w:rsid w:val="00794462"/>
    <w:rsid w:val="007971AF"/>
    <w:rsid w:val="007A3A47"/>
    <w:rsid w:val="007A6B02"/>
    <w:rsid w:val="007B1EF5"/>
    <w:rsid w:val="007B25F7"/>
    <w:rsid w:val="007C39CB"/>
    <w:rsid w:val="007C44D9"/>
    <w:rsid w:val="007D382B"/>
    <w:rsid w:val="007E56B9"/>
    <w:rsid w:val="007F3AF5"/>
    <w:rsid w:val="007F73D7"/>
    <w:rsid w:val="008065A5"/>
    <w:rsid w:val="00833CB2"/>
    <w:rsid w:val="00835C4F"/>
    <w:rsid w:val="008463C4"/>
    <w:rsid w:val="00847645"/>
    <w:rsid w:val="008533C8"/>
    <w:rsid w:val="00856B1F"/>
    <w:rsid w:val="008707E5"/>
    <w:rsid w:val="00876071"/>
    <w:rsid w:val="008804C6"/>
    <w:rsid w:val="0088335B"/>
    <w:rsid w:val="008917F9"/>
    <w:rsid w:val="008962CC"/>
    <w:rsid w:val="008A18F3"/>
    <w:rsid w:val="008A39F6"/>
    <w:rsid w:val="008B2BB1"/>
    <w:rsid w:val="008C768E"/>
    <w:rsid w:val="008D2722"/>
    <w:rsid w:val="008E7B3D"/>
    <w:rsid w:val="008E7CDD"/>
    <w:rsid w:val="009033B5"/>
    <w:rsid w:val="00913EB4"/>
    <w:rsid w:val="009318CD"/>
    <w:rsid w:val="00934B5B"/>
    <w:rsid w:val="00934C3C"/>
    <w:rsid w:val="00953059"/>
    <w:rsid w:val="0096640B"/>
    <w:rsid w:val="00966F44"/>
    <w:rsid w:val="00970C32"/>
    <w:rsid w:val="009772FA"/>
    <w:rsid w:val="00985A19"/>
    <w:rsid w:val="0099137E"/>
    <w:rsid w:val="009914DE"/>
    <w:rsid w:val="00993D61"/>
    <w:rsid w:val="009C3045"/>
    <w:rsid w:val="009C48F5"/>
    <w:rsid w:val="009D1B2C"/>
    <w:rsid w:val="009E432A"/>
    <w:rsid w:val="009E5390"/>
    <w:rsid w:val="009F3D50"/>
    <w:rsid w:val="009F4A75"/>
    <w:rsid w:val="00A037E2"/>
    <w:rsid w:val="00A100AF"/>
    <w:rsid w:val="00A143AC"/>
    <w:rsid w:val="00A14515"/>
    <w:rsid w:val="00A16125"/>
    <w:rsid w:val="00A16DEE"/>
    <w:rsid w:val="00A26EAF"/>
    <w:rsid w:val="00A2705E"/>
    <w:rsid w:val="00A27601"/>
    <w:rsid w:val="00A32726"/>
    <w:rsid w:val="00A427A1"/>
    <w:rsid w:val="00A42D84"/>
    <w:rsid w:val="00A43742"/>
    <w:rsid w:val="00A46E15"/>
    <w:rsid w:val="00A5547C"/>
    <w:rsid w:val="00A63027"/>
    <w:rsid w:val="00A867C4"/>
    <w:rsid w:val="00A90F0A"/>
    <w:rsid w:val="00A936FE"/>
    <w:rsid w:val="00A95E86"/>
    <w:rsid w:val="00AA079C"/>
    <w:rsid w:val="00AA094C"/>
    <w:rsid w:val="00AB104A"/>
    <w:rsid w:val="00AB17AE"/>
    <w:rsid w:val="00AE577F"/>
    <w:rsid w:val="00AE60EC"/>
    <w:rsid w:val="00AE61AD"/>
    <w:rsid w:val="00AF3AE2"/>
    <w:rsid w:val="00AF5624"/>
    <w:rsid w:val="00B02F6E"/>
    <w:rsid w:val="00B0369A"/>
    <w:rsid w:val="00B065BE"/>
    <w:rsid w:val="00B14ECE"/>
    <w:rsid w:val="00B179D1"/>
    <w:rsid w:val="00B53698"/>
    <w:rsid w:val="00B61161"/>
    <w:rsid w:val="00B713B0"/>
    <w:rsid w:val="00B72BEE"/>
    <w:rsid w:val="00B91431"/>
    <w:rsid w:val="00B95527"/>
    <w:rsid w:val="00B968EE"/>
    <w:rsid w:val="00BA6CA9"/>
    <w:rsid w:val="00BB46C8"/>
    <w:rsid w:val="00BB56A2"/>
    <w:rsid w:val="00BC258E"/>
    <w:rsid w:val="00BC5BCE"/>
    <w:rsid w:val="00BD326A"/>
    <w:rsid w:val="00BE0601"/>
    <w:rsid w:val="00BE0D55"/>
    <w:rsid w:val="00BE5754"/>
    <w:rsid w:val="00BF09D7"/>
    <w:rsid w:val="00BF2640"/>
    <w:rsid w:val="00BF6663"/>
    <w:rsid w:val="00C00536"/>
    <w:rsid w:val="00C14F6D"/>
    <w:rsid w:val="00C15C08"/>
    <w:rsid w:val="00C24C96"/>
    <w:rsid w:val="00C2611F"/>
    <w:rsid w:val="00C30936"/>
    <w:rsid w:val="00C36756"/>
    <w:rsid w:val="00C43F42"/>
    <w:rsid w:val="00C47C25"/>
    <w:rsid w:val="00C552E6"/>
    <w:rsid w:val="00C57C09"/>
    <w:rsid w:val="00C67E93"/>
    <w:rsid w:val="00C70034"/>
    <w:rsid w:val="00C91894"/>
    <w:rsid w:val="00C92E1A"/>
    <w:rsid w:val="00CA66C0"/>
    <w:rsid w:val="00CC6A57"/>
    <w:rsid w:val="00CD0161"/>
    <w:rsid w:val="00CD73F0"/>
    <w:rsid w:val="00CE5267"/>
    <w:rsid w:val="00CF6256"/>
    <w:rsid w:val="00D00FE0"/>
    <w:rsid w:val="00D07B8A"/>
    <w:rsid w:val="00D2019F"/>
    <w:rsid w:val="00D27AD8"/>
    <w:rsid w:val="00D27D81"/>
    <w:rsid w:val="00D31B1A"/>
    <w:rsid w:val="00D32EFD"/>
    <w:rsid w:val="00D3438E"/>
    <w:rsid w:val="00D41152"/>
    <w:rsid w:val="00D61F87"/>
    <w:rsid w:val="00D63C81"/>
    <w:rsid w:val="00D65EFE"/>
    <w:rsid w:val="00D66246"/>
    <w:rsid w:val="00D70ADC"/>
    <w:rsid w:val="00D82BEC"/>
    <w:rsid w:val="00D85463"/>
    <w:rsid w:val="00D86EDA"/>
    <w:rsid w:val="00D87382"/>
    <w:rsid w:val="00D94820"/>
    <w:rsid w:val="00D95C6D"/>
    <w:rsid w:val="00DA324E"/>
    <w:rsid w:val="00DB51A2"/>
    <w:rsid w:val="00DD4FAA"/>
    <w:rsid w:val="00DD7E4C"/>
    <w:rsid w:val="00DF14D8"/>
    <w:rsid w:val="00DF26C3"/>
    <w:rsid w:val="00DF5B0B"/>
    <w:rsid w:val="00E02F7E"/>
    <w:rsid w:val="00E1109D"/>
    <w:rsid w:val="00E114C6"/>
    <w:rsid w:val="00E1399F"/>
    <w:rsid w:val="00E512AF"/>
    <w:rsid w:val="00E60495"/>
    <w:rsid w:val="00E60F7E"/>
    <w:rsid w:val="00E7213D"/>
    <w:rsid w:val="00E804BC"/>
    <w:rsid w:val="00E812CF"/>
    <w:rsid w:val="00E8156A"/>
    <w:rsid w:val="00E81C81"/>
    <w:rsid w:val="00E915F1"/>
    <w:rsid w:val="00EA4BB0"/>
    <w:rsid w:val="00EA6CDA"/>
    <w:rsid w:val="00EB7035"/>
    <w:rsid w:val="00EC59C5"/>
    <w:rsid w:val="00ED59F7"/>
    <w:rsid w:val="00EE0E8C"/>
    <w:rsid w:val="00EE310F"/>
    <w:rsid w:val="00EF6B51"/>
    <w:rsid w:val="00EF7BB4"/>
    <w:rsid w:val="00F0670F"/>
    <w:rsid w:val="00F1172A"/>
    <w:rsid w:val="00F14A13"/>
    <w:rsid w:val="00F317A0"/>
    <w:rsid w:val="00F3589E"/>
    <w:rsid w:val="00F41BDF"/>
    <w:rsid w:val="00F4265C"/>
    <w:rsid w:val="00F57DF1"/>
    <w:rsid w:val="00F66F21"/>
    <w:rsid w:val="00F73BC3"/>
    <w:rsid w:val="00F75D17"/>
    <w:rsid w:val="00F7689E"/>
    <w:rsid w:val="00F76900"/>
    <w:rsid w:val="00F7756F"/>
    <w:rsid w:val="00F81284"/>
    <w:rsid w:val="00F830D6"/>
    <w:rsid w:val="00F97D77"/>
    <w:rsid w:val="00FB6EE6"/>
    <w:rsid w:val="00FC142D"/>
    <w:rsid w:val="00FD14C3"/>
    <w:rsid w:val="00FD2279"/>
    <w:rsid w:val="00FD4F51"/>
    <w:rsid w:val="00FE01A0"/>
    <w:rsid w:val="00FE0F73"/>
    <w:rsid w:val="00FE1637"/>
    <w:rsid w:val="00FF006D"/>
    <w:rsid w:val="00FF0993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57EA"/>
  <w15:docId w15:val="{D19E8031-9567-4618-8122-EEB2AD5C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77672"/>
    <w:pPr>
      <w:keepNext/>
      <w:spacing w:after="12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kern w:val="0"/>
      <w:sz w:val="28"/>
      <w:szCs w:val="24"/>
      <w:lang w:val="en-US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172A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150BA1"/>
    <w:rPr>
      <w:color w:val="0000FF"/>
      <w:u w:val="single"/>
    </w:rPr>
  </w:style>
  <w:style w:type="paragraph" w:styleId="2">
    <w:name w:val="Body Text Indent 2"/>
    <w:basedOn w:val="a"/>
    <w:link w:val="20"/>
    <w:rsid w:val="007C44D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20">
    <w:name w:val="Основний текст з відступом 2 Знак"/>
    <w:basedOn w:val="a0"/>
    <w:link w:val="2"/>
    <w:rsid w:val="007C44D9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rsid w:val="00577672"/>
    <w:rPr>
      <w:rFonts w:ascii="Times New Roman" w:eastAsia="Times New Roman" w:hAnsi="Times New Roman" w:cs="Times New Roman"/>
      <w:kern w:val="0"/>
      <w:sz w:val="28"/>
      <w:szCs w:val="24"/>
      <w:lang w:val="en-US" w:eastAsia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F8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83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01DF-CC0D-4742-8158-8AF38696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40</Words>
  <Characters>344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партамент соцполітики Івано-Франківської ОДА</dc:creator>
  <cp:lastModifiedBy>User</cp:lastModifiedBy>
  <cp:revision>4</cp:revision>
  <cp:lastPrinted>2026-05-20T10:55:00Z</cp:lastPrinted>
  <dcterms:created xsi:type="dcterms:W3CDTF">2026-05-29T10:59:00Z</dcterms:created>
  <dcterms:modified xsi:type="dcterms:W3CDTF">2026-05-29T11:29:00Z</dcterms:modified>
</cp:coreProperties>
</file>